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DDE" w:rsidRPr="00F75A66" w:rsidRDefault="00F74DDE" w:rsidP="00F74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A66">
        <w:rPr>
          <w:rFonts w:ascii="Times New Roman" w:hAnsi="Times New Roman" w:cs="Times New Roman"/>
          <w:b/>
          <w:sz w:val="24"/>
          <w:szCs w:val="24"/>
        </w:rPr>
        <w:t>UKOME Gündemine Alınacak Toplu Taşım</w:t>
      </w:r>
      <w:r w:rsidR="009F47F7">
        <w:rPr>
          <w:rFonts w:ascii="Times New Roman" w:hAnsi="Times New Roman" w:cs="Times New Roman"/>
          <w:b/>
          <w:sz w:val="24"/>
          <w:szCs w:val="24"/>
        </w:rPr>
        <w:t>a</w:t>
      </w:r>
      <w:r w:rsidRPr="00F75A66">
        <w:rPr>
          <w:rFonts w:ascii="Times New Roman" w:hAnsi="Times New Roman" w:cs="Times New Roman"/>
          <w:b/>
          <w:sz w:val="24"/>
          <w:szCs w:val="24"/>
        </w:rPr>
        <w:t xml:space="preserve"> İle İlgili EGO Genel Müdürlük Makamı Olur’ları;</w:t>
      </w:r>
    </w:p>
    <w:p w:rsid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 w:rsidRPr="00F75A66">
        <w:rPr>
          <w:rFonts w:ascii="Times New Roman" w:hAnsi="Times New Roman" w:cs="Times New Roman"/>
          <w:sz w:val="24"/>
          <w:szCs w:val="24"/>
        </w:rPr>
        <w:tab/>
      </w:r>
      <w:r w:rsidRPr="008848CC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F75A66">
        <w:rPr>
          <w:rFonts w:ascii="Times New Roman" w:hAnsi="Times New Roman" w:cs="Times New Roman"/>
          <w:sz w:val="24"/>
          <w:szCs w:val="24"/>
        </w:rPr>
        <w:t xml:space="preserve">Ego Genel Müdürlüğü Otobüs İşletme Dairesi Başkanlığının </w:t>
      </w:r>
      <w:r>
        <w:rPr>
          <w:rFonts w:ascii="Times New Roman" w:hAnsi="Times New Roman" w:cs="Times New Roman"/>
          <w:sz w:val="24"/>
          <w:szCs w:val="24"/>
        </w:rPr>
        <w:t>07.08.2020</w:t>
      </w:r>
      <w:r w:rsidRPr="00F75A66">
        <w:rPr>
          <w:rFonts w:ascii="Times New Roman" w:hAnsi="Times New Roman" w:cs="Times New Roman"/>
          <w:sz w:val="24"/>
          <w:szCs w:val="24"/>
        </w:rPr>
        <w:t xml:space="preserve"> tarih ve E.</w:t>
      </w:r>
      <w:r>
        <w:rPr>
          <w:rFonts w:ascii="Times New Roman" w:hAnsi="Times New Roman" w:cs="Times New Roman"/>
          <w:sz w:val="24"/>
          <w:szCs w:val="24"/>
        </w:rPr>
        <w:t xml:space="preserve">11528 </w:t>
      </w:r>
      <w:r w:rsidRPr="00F75A66">
        <w:rPr>
          <w:rFonts w:ascii="Times New Roman" w:hAnsi="Times New Roman" w:cs="Times New Roman"/>
          <w:sz w:val="24"/>
          <w:szCs w:val="24"/>
        </w:rPr>
        <w:t xml:space="preserve">sayılı yazısı eki EGO Genel Müdürlük Makamı’nın </w:t>
      </w:r>
      <w:r>
        <w:rPr>
          <w:rFonts w:ascii="Times New Roman" w:hAnsi="Times New Roman" w:cs="Times New Roman"/>
          <w:sz w:val="24"/>
          <w:szCs w:val="24"/>
        </w:rPr>
        <w:t>06.08.2020</w:t>
      </w:r>
      <w:r w:rsidRPr="00F75A66">
        <w:rPr>
          <w:rFonts w:ascii="Times New Roman" w:hAnsi="Times New Roman" w:cs="Times New Roman"/>
          <w:sz w:val="24"/>
          <w:szCs w:val="24"/>
        </w:rPr>
        <w:t xml:space="preserve"> tarih ve E.</w:t>
      </w:r>
      <w:r>
        <w:rPr>
          <w:rFonts w:ascii="Times New Roman" w:hAnsi="Times New Roman" w:cs="Times New Roman"/>
          <w:sz w:val="24"/>
          <w:szCs w:val="24"/>
        </w:rPr>
        <w:t>1821</w:t>
      </w:r>
      <w:r w:rsidRPr="00F75A66">
        <w:rPr>
          <w:rFonts w:ascii="Times New Roman" w:hAnsi="Times New Roman" w:cs="Times New Roman"/>
          <w:sz w:val="24"/>
          <w:szCs w:val="24"/>
        </w:rPr>
        <w:t xml:space="preserve"> Sayılı </w:t>
      </w:r>
      <w:proofErr w:type="spellStart"/>
      <w:r w:rsidRPr="00F75A66">
        <w:rPr>
          <w:rFonts w:ascii="Times New Roman" w:hAnsi="Times New Roman" w:cs="Times New Roman"/>
          <w:sz w:val="24"/>
          <w:szCs w:val="24"/>
        </w:rPr>
        <w:t>OLUR’u</w:t>
      </w:r>
      <w:proofErr w:type="spellEnd"/>
      <w:r w:rsidRPr="00F75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A66">
        <w:rPr>
          <w:rFonts w:ascii="Times New Roman" w:hAnsi="Times New Roman" w:cs="Times New Roman"/>
          <w:sz w:val="24"/>
          <w:szCs w:val="24"/>
        </w:rPr>
        <w:t>ile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252A">
        <w:rPr>
          <w:rFonts w:ascii="Times New Roman" w:hAnsi="Times New Roman" w:cs="Times New Roman"/>
          <w:sz w:val="24"/>
          <w:szCs w:val="24"/>
        </w:rPr>
        <w:t>Başkanlığımız 5. Bölge Otobüs İşletmesi Şube Müdürlüğü bünyesinde hizmet verilen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DDE" w:rsidRPr="00F74DDE" w:rsidRDefault="00F74DDE" w:rsidP="00F74DD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760EE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74DDE">
        <w:rPr>
          <w:rFonts w:ascii="Times New Roman" w:hAnsi="Times New Roman" w:cs="Times New Roman"/>
          <w:b/>
          <w:sz w:val="24"/>
          <w:szCs w:val="24"/>
        </w:rPr>
        <w:t xml:space="preserve">560 AYAŞ-FATİH METRO İSTASYONU-SİNCAN: </w:t>
      </w:r>
      <w:r w:rsidRPr="00F74DDE">
        <w:rPr>
          <w:rFonts w:ascii="Times New Roman" w:hAnsi="Times New Roman" w:cs="Times New Roman"/>
          <w:sz w:val="24"/>
          <w:szCs w:val="24"/>
        </w:rPr>
        <w:t xml:space="preserve">Hattında, Ankara Caddesi, Vatan Caddesi, Atatürk Caddesi, Ayaş Caddesi, Gazi Mustafa Kemal Bulvarı, Çalkın Caddesi, Ahmet Kabaklı Caddesi, Ahmet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Andiçen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Caddesi, Ayaş Ankara Yolu Bulvarı, Ayaş Yolu, Şehit Yüzbaşı Yusuf Ziya Ertem Caddesi, Ankara Beypazarı Yolu, </w:t>
      </w:r>
      <w:r w:rsidRPr="00F74DDE">
        <w:rPr>
          <w:rFonts w:ascii="Times New Roman" w:hAnsi="Times New Roman" w:cs="Times New Roman"/>
          <w:b/>
          <w:sz w:val="24"/>
          <w:szCs w:val="24"/>
        </w:rPr>
        <w:t>Fatih Sultan Mehmet Caddesi,</w:t>
      </w:r>
      <w:r w:rsidRPr="00F74DDE">
        <w:rPr>
          <w:rFonts w:ascii="Times New Roman" w:hAnsi="Times New Roman" w:cs="Times New Roman"/>
          <w:b/>
          <w:bCs/>
          <w:sz w:val="24"/>
          <w:szCs w:val="24"/>
        </w:rPr>
        <w:t xml:space="preserve"> ,Umut Caddesi, Ayaş Şehit Mehmet Çiftçi Devlet Hastanesi önü "U" dönüşü, Umut Caddesi, Fatih Sultan Mehmet Caddesi, </w:t>
      </w:r>
      <w:r w:rsidRPr="00F74DDE">
        <w:rPr>
          <w:rFonts w:ascii="Times New Roman" w:hAnsi="Times New Roman" w:cs="Times New Roman"/>
          <w:bCs/>
          <w:sz w:val="24"/>
          <w:szCs w:val="24"/>
        </w:rPr>
        <w:t xml:space="preserve">Ankara Beypazarı Yolu, Şevket Çiftçioğlu Caddesi, Yusuf </w:t>
      </w:r>
      <w:proofErr w:type="spellStart"/>
      <w:r w:rsidRPr="00F74DDE">
        <w:rPr>
          <w:rFonts w:ascii="Times New Roman" w:hAnsi="Times New Roman" w:cs="Times New Roman"/>
          <w:bCs/>
          <w:sz w:val="24"/>
          <w:szCs w:val="24"/>
        </w:rPr>
        <w:t>Gülgök</w:t>
      </w:r>
      <w:proofErr w:type="spellEnd"/>
      <w:r w:rsidRPr="00F74DDE">
        <w:rPr>
          <w:rFonts w:ascii="Times New Roman" w:hAnsi="Times New Roman" w:cs="Times New Roman"/>
          <w:bCs/>
          <w:sz w:val="24"/>
          <w:szCs w:val="24"/>
        </w:rPr>
        <w:t xml:space="preserve"> Caddesi, Ankara Beypazarı Yolu, Ayaş Polatlı Yolu, İstiklal Caddesi, </w:t>
      </w:r>
      <w:proofErr w:type="spellStart"/>
      <w:r w:rsidRPr="00F74DDE">
        <w:rPr>
          <w:rFonts w:ascii="Times New Roman" w:hAnsi="Times New Roman" w:cs="Times New Roman"/>
          <w:bCs/>
          <w:sz w:val="24"/>
          <w:szCs w:val="24"/>
        </w:rPr>
        <w:t>Uluyol</w:t>
      </w:r>
      <w:proofErr w:type="spellEnd"/>
      <w:r w:rsidRPr="00F74DDE">
        <w:rPr>
          <w:rFonts w:ascii="Times New Roman" w:hAnsi="Times New Roman" w:cs="Times New Roman"/>
          <w:bCs/>
          <w:sz w:val="24"/>
          <w:szCs w:val="24"/>
        </w:rPr>
        <w:t xml:space="preserve"> Caddesi, Cumhuriyet Meydanı, Özal Caddesi, İstiklal Caddesi,</w:t>
      </w:r>
      <w:r w:rsidRPr="00F74D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DDE">
        <w:rPr>
          <w:rFonts w:ascii="Times New Roman" w:hAnsi="Times New Roman" w:cs="Times New Roman"/>
          <w:bCs/>
          <w:sz w:val="24"/>
          <w:szCs w:val="24"/>
        </w:rPr>
        <w:t>Ayaş Polatlı Yolu, Polatlı 2 Cadde, Şehit Olgun Gökmen Caddesi, Emek Caddesi, Şehit Olgun Gökmen Caddesi, Polatlı 2 Cadde, Ayaş Polatlı Yolu, İstiklal Caddesi</w:t>
      </w:r>
      <w:r w:rsidRPr="00F74DD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74DDE">
        <w:rPr>
          <w:rFonts w:ascii="Times New Roman" w:hAnsi="Times New Roman" w:cs="Times New Roman"/>
          <w:bCs/>
          <w:sz w:val="24"/>
          <w:szCs w:val="24"/>
        </w:rPr>
        <w:t xml:space="preserve">Ayaş Polatlı Yolu, Ankara Beypazarı Yolu, Emine </w:t>
      </w:r>
      <w:proofErr w:type="spellStart"/>
      <w:r w:rsidRPr="00F74DDE">
        <w:rPr>
          <w:rFonts w:ascii="Times New Roman" w:hAnsi="Times New Roman" w:cs="Times New Roman"/>
          <w:bCs/>
          <w:sz w:val="24"/>
          <w:szCs w:val="24"/>
        </w:rPr>
        <w:t>Tevfika</w:t>
      </w:r>
      <w:proofErr w:type="spellEnd"/>
      <w:r w:rsidRPr="00F74DDE">
        <w:rPr>
          <w:rFonts w:ascii="Times New Roman" w:hAnsi="Times New Roman" w:cs="Times New Roman"/>
          <w:bCs/>
          <w:sz w:val="24"/>
          <w:szCs w:val="24"/>
        </w:rPr>
        <w:t xml:space="preserve"> Ayaşlı Caddesi, Cumhuriyet Meydanı, Emine </w:t>
      </w:r>
      <w:proofErr w:type="spellStart"/>
      <w:r w:rsidRPr="00F74DDE">
        <w:rPr>
          <w:rFonts w:ascii="Times New Roman" w:hAnsi="Times New Roman" w:cs="Times New Roman"/>
          <w:bCs/>
          <w:sz w:val="24"/>
          <w:szCs w:val="24"/>
        </w:rPr>
        <w:t>Tevfika</w:t>
      </w:r>
      <w:proofErr w:type="spellEnd"/>
      <w:r w:rsidRPr="00F74DDE">
        <w:rPr>
          <w:rFonts w:ascii="Times New Roman" w:hAnsi="Times New Roman" w:cs="Times New Roman"/>
          <w:bCs/>
          <w:sz w:val="24"/>
          <w:szCs w:val="24"/>
        </w:rPr>
        <w:t xml:space="preserve"> Ayaşlı Caddesi, Ankara Beypazarı Yolu,</w:t>
      </w:r>
      <w:r w:rsidRPr="00F74DDE">
        <w:rPr>
          <w:rFonts w:ascii="Times New Roman" w:hAnsi="Times New Roman" w:cs="Times New Roman"/>
        </w:rPr>
        <w:t xml:space="preserve"> </w:t>
      </w:r>
      <w:r w:rsidRPr="00F74DDE">
        <w:rPr>
          <w:rFonts w:ascii="Times New Roman" w:hAnsi="Times New Roman" w:cs="Times New Roman"/>
          <w:b/>
          <w:bCs/>
          <w:sz w:val="24"/>
          <w:szCs w:val="24"/>
        </w:rPr>
        <w:t xml:space="preserve">Fatih Sultan Mehmet Caddesi, Umut Caddesi, Ayaş Şehit Mehmet Çiftçi Devlet Hastanesi önü "U" dönüşü, Umut Caddesi, Fatih Sultan Mehmet Caddesi,  </w:t>
      </w:r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Ayaş Yolu, </w:t>
      </w:r>
      <w:proofErr w:type="gram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Ankara Ayaş Yolu Bulvarı, Ahmet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Andiçen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Caddesi, Ahmet Kabaklı Caddesi, Çalkın Caddesi, Gazi Mustafa Kemal Bulvarı, Ayaş Caddesi, Ankara Caddesi </w:t>
      </w:r>
      <w:proofErr w:type="gramStart"/>
      <w:r w:rsidRPr="00F74DDE">
        <w:rPr>
          <w:rFonts w:ascii="Times New Roman" w:eastAsiaTheme="minorHAnsi" w:hAnsi="Times New Roman" w:cs="Times New Roman"/>
          <w:sz w:val="24"/>
          <w:szCs w:val="24"/>
        </w:rPr>
        <w:t>güzergahından</w:t>
      </w:r>
      <w:proofErr w:type="gram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hizmet verilmesinin uygun olacağı.</w:t>
      </w:r>
    </w:p>
    <w:p w:rsidR="00F74DDE" w:rsidRPr="00F74DDE" w:rsidRDefault="00F74DDE" w:rsidP="00F74DD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tab/>
      </w:r>
      <w:r w:rsidRPr="00F74DDE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F74DDE">
        <w:rPr>
          <w:rFonts w:ascii="Times New Roman" w:hAnsi="Times New Roman" w:cs="Times New Roman"/>
          <w:sz w:val="24"/>
          <w:szCs w:val="24"/>
        </w:rPr>
        <w:t xml:space="preserve">Ego Genel Müdürlüğü Otobüs İşletme Dairesi Başkanlığının 20.08.2020 tarih ve E.12434 sayılı yazısı eki EGO Genel Müdürlük Makamı’nın 19.08.2020 tarih ve E.1934 Sayılı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OLUR’u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DE">
        <w:rPr>
          <w:rFonts w:ascii="Times New Roman" w:hAnsi="Times New Roman" w:cs="Times New Roman"/>
          <w:sz w:val="24"/>
          <w:szCs w:val="24"/>
        </w:rPr>
        <w:t>ile;</w:t>
      </w:r>
      <w:proofErr w:type="gram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r w:rsidRPr="00F74DDE">
        <w:rPr>
          <w:rFonts w:ascii="Times New Roman" w:eastAsiaTheme="minorHAnsi" w:hAnsi="Times New Roman" w:cs="Times New Roman"/>
          <w:sz w:val="24"/>
          <w:szCs w:val="24"/>
        </w:rPr>
        <w:t>Başkanlığımız 5. Bölge Otobüs İşletmesi Şube Müdürlüğü bünyesinde hizmet verilen;</w:t>
      </w:r>
    </w:p>
    <w:p w:rsidR="00F74DDE" w:rsidRPr="00F74DDE" w:rsidRDefault="00F74DDE" w:rsidP="00F74DD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tab/>
      </w:r>
      <w:r w:rsidRPr="00F74DDE">
        <w:rPr>
          <w:rFonts w:ascii="Times New Roman" w:eastAsiaTheme="minorHAnsi" w:hAnsi="Times New Roman" w:cs="Times New Roman"/>
          <w:b/>
          <w:sz w:val="24"/>
          <w:szCs w:val="24"/>
        </w:rPr>
        <w:t>570 ÜMİT KÖY METRO İSTASYONU-ÜMİTKÖY:</w:t>
      </w:r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Hattında etkin, verimli bir hizmet sunmak amacıyla; </w:t>
      </w:r>
    </w:p>
    <w:p w:rsidR="00F74DDE" w:rsidRP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tab/>
      </w:r>
      <w:r w:rsidRPr="00F74DDE">
        <w:rPr>
          <w:rFonts w:ascii="Times New Roman" w:hAnsi="Times New Roman" w:cs="Times New Roman"/>
          <w:sz w:val="24"/>
          <w:szCs w:val="24"/>
        </w:rPr>
        <w:t xml:space="preserve">Dumlupınar Bulvarı, 2432. Cadde, 1943. Cadde, 1960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Eserköy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Sitesi, 1942. Cadde, </w:t>
      </w:r>
      <w:r w:rsidRPr="00F74DDE">
        <w:rPr>
          <w:rFonts w:ascii="Times New Roman" w:hAnsi="Times New Roman" w:cs="Times New Roman"/>
          <w:b/>
          <w:sz w:val="24"/>
          <w:szCs w:val="24"/>
        </w:rPr>
        <w:t xml:space="preserve">3450. Sokak, </w:t>
      </w:r>
      <w:r w:rsidRPr="00F74DDE">
        <w:rPr>
          <w:rFonts w:ascii="Times New Roman" w:hAnsi="Times New Roman" w:cs="Times New Roman"/>
          <w:sz w:val="24"/>
          <w:szCs w:val="24"/>
        </w:rPr>
        <w:t xml:space="preserve">1942. Cadde, 1936. Sokak, 1920. Cadde, 2432. Cadde, 1974. Sokak, 1972. Cadde, 1978. Cadde, Meksika Caddesi, 2433. Sokak, Dumlupınar Bulvarı </w:t>
      </w:r>
      <w:proofErr w:type="gramStart"/>
      <w:r w:rsidRPr="00F74DDE">
        <w:rPr>
          <w:rFonts w:ascii="Times New Roman" w:hAnsi="Times New Roman" w:cs="Times New Roman"/>
          <w:sz w:val="24"/>
          <w:szCs w:val="24"/>
        </w:rPr>
        <w:t>güzergahından</w:t>
      </w:r>
      <w:proofErr w:type="gramEnd"/>
      <w:r w:rsidRPr="00F74DDE">
        <w:rPr>
          <w:rFonts w:ascii="Times New Roman" w:hAnsi="Times New Roman" w:cs="Times New Roman"/>
          <w:sz w:val="24"/>
          <w:szCs w:val="24"/>
        </w:rPr>
        <w:t xml:space="preserve"> hizmet verilmesinin uygun olacağı.</w:t>
      </w:r>
    </w:p>
    <w:p w:rsidR="00F74DDE" w:rsidRPr="00F74DDE" w:rsidRDefault="00F74DDE" w:rsidP="00F74DD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tab/>
      </w:r>
      <w:r w:rsidRPr="00F74DDE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Pr="00F74DDE">
        <w:rPr>
          <w:rFonts w:ascii="Times New Roman" w:hAnsi="Times New Roman" w:cs="Times New Roman"/>
          <w:sz w:val="24"/>
          <w:szCs w:val="24"/>
        </w:rPr>
        <w:t xml:space="preserve">Ego Genel Müdürlüğü Otobüs İşletme Dairesi Başkanlığının 03.09.2020 tarih ve E.12980 sayılı yazısı eki EGO Genel Müdürlük Makamı’nın 02.09.2020 tarih ve E.2060 Sayılı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OLUR’u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4DDE">
        <w:rPr>
          <w:rFonts w:ascii="Times New Roman" w:hAnsi="Times New Roman" w:cs="Times New Roman"/>
          <w:sz w:val="24"/>
          <w:szCs w:val="24"/>
        </w:rPr>
        <w:t>ile;</w:t>
      </w:r>
      <w:proofErr w:type="gram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r w:rsidRPr="00F74DDE">
        <w:rPr>
          <w:rFonts w:ascii="Times New Roman" w:eastAsiaTheme="minorHAnsi" w:hAnsi="Times New Roman" w:cs="Times New Roman"/>
          <w:sz w:val="24"/>
          <w:szCs w:val="24"/>
        </w:rPr>
        <w:t>Başkanlığımız 5. Bölge Otobüs İşletmesi Şube Müdürlüğü bünyesinde hizmet verilen;</w:t>
      </w:r>
    </w:p>
    <w:p w:rsidR="00F74DDE" w:rsidRPr="00F74DDE" w:rsidRDefault="00F74DDE" w:rsidP="00F74DDE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tab/>
      </w:r>
      <w:r w:rsidRPr="00F74DDE">
        <w:rPr>
          <w:rFonts w:ascii="Times New Roman" w:eastAsiaTheme="minorHAnsi" w:hAnsi="Times New Roman" w:cs="Times New Roman"/>
          <w:b/>
          <w:sz w:val="24"/>
          <w:szCs w:val="24"/>
        </w:rPr>
        <w:t>584 KORU METRO İSTASYONU-İNCEK MAHALLESİ-BEYTEPE DEVLET HASTANESİ:</w:t>
      </w:r>
      <w:r w:rsidRPr="00F74DDE">
        <w:rPr>
          <w:rFonts w:ascii="Times New Roman" w:eastAsiaTheme="minorHAnsi" w:hAnsi="Times New Roman" w:cs="Times New Roman"/>
        </w:rPr>
        <w:t xml:space="preserve"> </w:t>
      </w:r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Hattında </w:t>
      </w:r>
      <w:proofErr w:type="gramStart"/>
      <w:r w:rsidRPr="00F74DDE">
        <w:rPr>
          <w:rFonts w:ascii="Times New Roman" w:eastAsiaTheme="minorHAnsi" w:hAnsi="Times New Roman" w:cs="Times New Roman"/>
          <w:sz w:val="24"/>
          <w:szCs w:val="24"/>
        </w:rPr>
        <w:t>etkin,verimli</w:t>
      </w:r>
      <w:proofErr w:type="gram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bir hizmet sunmak amacıyla;</w:t>
      </w:r>
    </w:p>
    <w:p w:rsidR="00F74DDE" w:rsidRPr="00F74DDE" w:rsidRDefault="00F74DDE" w:rsidP="00F74DDE">
      <w:pPr>
        <w:jc w:val="both"/>
        <w:rPr>
          <w:rFonts w:ascii="Times New Roman" w:eastAsiaTheme="minorHAnsi" w:hAnsi="Times New Roman" w:cs="Times New Roman"/>
        </w:rPr>
      </w:pPr>
    </w:p>
    <w:p w:rsidR="00F74DDE" w:rsidRPr="00F74DDE" w:rsidRDefault="00F74DDE" w:rsidP="00F74D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lastRenderedPageBreak/>
        <w:tab/>
        <w:t xml:space="preserve">Koru Hareket Noktası, Ihlamur Caddesi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Banga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Bandhu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Şeyh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Muciburrahman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Bulvarı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Alacaatlı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Caddesi, Beyler Caddesi, Kanuni Sultan Süleyman Bulvarı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İncek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Toki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2. Etap Evleri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İncek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Toki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Konutları, Bağlar Caddesi, Başlar Caddesi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İncek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Şehit Savcı Mehmet Selim Kiraz Bulvarı, 1215. Sokak, 2855. Cadde, 3035. Cadde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İncek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Şehit Savcı Mehmet Selim Kiraz Bulvarı, Yavuz Sultan Selim Caddesi, 1746.Cadde, 1730. Cadde,</w:t>
      </w:r>
      <w:r w:rsidRPr="00F74D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Yavuz Sultan Selim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Cd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, 1730. Cadde, Yavuz Sultan Selim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Cd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, 1730.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Cd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, 1782. Cadde, 2705. Cadde, 23 Nisan Cadde, Zafer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Cd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, 30 Ağustos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Cd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İncek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Şehit Savcı Mehmet Selim Kiraz Bulvarı, Bağlar Caddesi, Kanuni Sultan Süleyman Bulvarı, Orhangazi Bulvarı, Kanuni Sultan Süleyman Bulvarı, Beyler Caddesi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Alacaatlı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Caddesi,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Banga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Bandhu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Şeyh </w:t>
      </w:r>
      <w:proofErr w:type="spellStart"/>
      <w:r w:rsidRPr="00F74DDE">
        <w:rPr>
          <w:rFonts w:ascii="Times New Roman" w:eastAsiaTheme="minorHAnsi" w:hAnsi="Times New Roman" w:cs="Times New Roman"/>
          <w:sz w:val="24"/>
          <w:szCs w:val="24"/>
        </w:rPr>
        <w:t>Muciburrahman</w:t>
      </w:r>
      <w:proofErr w:type="spell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Bulvarı, Ihlamur Caddesi, Koru Hareket Noktası </w:t>
      </w:r>
      <w:proofErr w:type="gramStart"/>
      <w:r w:rsidRPr="00F74DDE">
        <w:rPr>
          <w:rFonts w:ascii="Times New Roman" w:eastAsiaTheme="minorHAnsi" w:hAnsi="Times New Roman" w:cs="Times New Roman"/>
          <w:sz w:val="24"/>
          <w:szCs w:val="24"/>
        </w:rPr>
        <w:t>güzergahından</w:t>
      </w:r>
      <w:proofErr w:type="gramEnd"/>
      <w:r w:rsidRPr="00F74DDE">
        <w:rPr>
          <w:rFonts w:ascii="Times New Roman" w:eastAsiaTheme="minorHAnsi" w:hAnsi="Times New Roman" w:cs="Times New Roman"/>
          <w:sz w:val="24"/>
          <w:szCs w:val="24"/>
        </w:rPr>
        <w:t xml:space="preserve"> hizmet verilmesinin uygun olacağı.</w:t>
      </w:r>
    </w:p>
    <w:p w:rsidR="00F74DDE" w:rsidRP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 w:rsidRPr="00F74DDE">
        <w:rPr>
          <w:rFonts w:ascii="Times New Roman" w:eastAsiaTheme="minorHAnsi" w:hAnsi="Times New Roman" w:cs="Times New Roman"/>
          <w:sz w:val="24"/>
          <w:szCs w:val="24"/>
        </w:rPr>
        <w:tab/>
      </w:r>
      <w:r w:rsidRPr="00F74DDE">
        <w:rPr>
          <w:rFonts w:ascii="Times New Roman" w:hAnsi="Times New Roman" w:cs="Times New Roman"/>
          <w:b/>
          <w:sz w:val="24"/>
          <w:szCs w:val="24"/>
        </w:rPr>
        <w:t xml:space="preserve">4) </w:t>
      </w:r>
      <w:r w:rsidRPr="00F74DDE">
        <w:rPr>
          <w:rFonts w:ascii="Times New Roman" w:hAnsi="Times New Roman" w:cs="Times New Roman"/>
          <w:sz w:val="24"/>
          <w:szCs w:val="24"/>
        </w:rPr>
        <w:t xml:space="preserve">Ego Genel Müdürlüğü Otobüs İşletme Dairesi Başkanlığının 07.09.2020 tarih ve E.13024 sayılı yazısı eki EGO Genel Müdürlük Makamı’nın 03.09.2020 tarih ve E.2075 Sayılı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OLUR’u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ile; Başkanlığımız </w:t>
      </w:r>
      <w:proofErr w:type="gramStart"/>
      <w:r w:rsidRPr="00F74DDE">
        <w:rPr>
          <w:rFonts w:ascii="Times New Roman" w:hAnsi="Times New Roman" w:cs="Times New Roman"/>
          <w:sz w:val="24"/>
          <w:szCs w:val="24"/>
        </w:rPr>
        <w:t>4 .Bölge</w:t>
      </w:r>
      <w:proofErr w:type="gramEnd"/>
      <w:r w:rsidRPr="00F74DDE">
        <w:rPr>
          <w:rFonts w:ascii="Times New Roman" w:hAnsi="Times New Roman" w:cs="Times New Roman"/>
          <w:sz w:val="24"/>
          <w:szCs w:val="24"/>
        </w:rPr>
        <w:t xml:space="preserve"> Otobüs İşletmesi Şube Müdürlüğü bünyesinde hizmet verilen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semtinde ikamet eden vatandaşlarımızdan gelen talepler doğrultusunda etkin ve verimli bir hizmet sunmak amacıyla;</w:t>
      </w:r>
    </w:p>
    <w:p w:rsidR="00F74DDE" w:rsidRP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 w:rsidRPr="00F74DDE">
        <w:rPr>
          <w:rFonts w:ascii="Times New Roman" w:hAnsi="Times New Roman" w:cs="Times New Roman"/>
          <w:sz w:val="24"/>
          <w:szCs w:val="24"/>
        </w:rPr>
        <w:tab/>
      </w:r>
      <w:r w:rsidRPr="00F74DDE">
        <w:rPr>
          <w:rFonts w:ascii="Times New Roman" w:hAnsi="Times New Roman" w:cs="Times New Roman"/>
          <w:b/>
          <w:sz w:val="24"/>
          <w:szCs w:val="24"/>
        </w:rPr>
        <w:t>447 BARAJ MESİRE ALANI-HASKÖY-ULUS SIHHİYE:</w:t>
      </w:r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DDE" w:rsidRP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 w:rsidRPr="00F74DDE">
        <w:rPr>
          <w:rFonts w:ascii="Times New Roman" w:hAnsi="Times New Roman" w:cs="Times New Roman"/>
          <w:sz w:val="24"/>
          <w:szCs w:val="24"/>
        </w:rPr>
        <w:tab/>
        <w:t>Çubuk Barajı Mesire Alanı-Baraj Caddesi-</w:t>
      </w:r>
      <w:proofErr w:type="spellStart"/>
      <w:proofErr w:type="gramStart"/>
      <w:r w:rsidRPr="00F74DDE">
        <w:rPr>
          <w:rFonts w:ascii="Times New Roman" w:hAnsi="Times New Roman" w:cs="Times New Roman"/>
          <w:sz w:val="24"/>
          <w:szCs w:val="24"/>
        </w:rPr>
        <w:t>Şht.Davut</w:t>
      </w:r>
      <w:proofErr w:type="spellEnd"/>
      <w:proofErr w:type="gramEnd"/>
      <w:r w:rsidRPr="00F74DDE">
        <w:rPr>
          <w:rFonts w:ascii="Times New Roman" w:hAnsi="Times New Roman" w:cs="Times New Roman"/>
          <w:sz w:val="24"/>
          <w:szCs w:val="24"/>
        </w:rPr>
        <w:t xml:space="preserve"> Kara Sok.-Serpme Evler Kuran Kursu önünden U dönüşü-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Şht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. Davut Kara Sok.-Baraj Cad.-1071 Malazgirt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Bul.-Çankırı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Cda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>.-Atatürk Bul.-Ulus Opera –Sıhhiye</w:t>
      </w:r>
      <w:proofErr w:type="gramStart"/>
      <w:r w:rsidRPr="00F74DDE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Pr="00F74DDE">
        <w:rPr>
          <w:rFonts w:ascii="Times New Roman" w:hAnsi="Times New Roman" w:cs="Times New Roman"/>
          <w:b/>
          <w:sz w:val="24"/>
          <w:szCs w:val="24"/>
        </w:rPr>
        <w:t xml:space="preserve"> Dönüş;</w:t>
      </w:r>
      <w:r w:rsidRPr="00F74DDE">
        <w:rPr>
          <w:rFonts w:ascii="Times New Roman" w:hAnsi="Times New Roman" w:cs="Times New Roman"/>
          <w:sz w:val="24"/>
          <w:szCs w:val="24"/>
        </w:rPr>
        <w:t xml:space="preserve"> Sıhhiye- Geyiklerden U dönüşü-Atatürk Bul.-Derman Sok.-Kosova Sok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Talatpaşa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Bul.-Cumhuriyet Cad.-Çankırı Cad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Bul.-Doğu Cad.-162.Cad.-Hacı Bayram Veli Cad.-1071 Malazgirt Cad.-Baraj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Cad.Şht.Davut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Kara Sok.-Serpme Evler Kuran Kursu önünden U dönüşü-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Şht.davut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Kara Sok.-Baraj cad.-Çubuk Barajı Mesire Alanı.</w:t>
      </w:r>
    </w:p>
    <w:p w:rsidR="00F74DDE" w:rsidRPr="00F74DDE" w:rsidRDefault="00F74DDE" w:rsidP="00F74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4DDE">
        <w:rPr>
          <w:rFonts w:ascii="Times New Roman" w:hAnsi="Times New Roman" w:cs="Times New Roman"/>
          <w:sz w:val="24"/>
          <w:szCs w:val="24"/>
        </w:rPr>
        <w:tab/>
      </w:r>
      <w:r w:rsidRPr="00F74DDE">
        <w:rPr>
          <w:rFonts w:ascii="Times New Roman" w:hAnsi="Times New Roman" w:cs="Times New Roman"/>
          <w:b/>
          <w:sz w:val="24"/>
          <w:szCs w:val="24"/>
        </w:rPr>
        <w:t>492 KUZEYKENT-10.ETAP –ULUS-15 TEMMUZ KIZILAY MİLLİ İRADE MEYDANI:</w:t>
      </w:r>
    </w:p>
    <w:p w:rsidR="00F74DDE" w:rsidRP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 w:rsidRPr="00F74DDE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Hareket Noktası- Selçuklu Cad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Kılıçarslan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Sok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Cad.-Gediz Cad.-Seyhan Cad.-Dağ Çamı Sok.-Akça Ağaç Cad.-Defne Cad.-Meriç Cad.-Güzelyurt Cad.-Orhan Güllü Sok.-Erbakan Bul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Bul.-Çankırı Cad.-Atatürk Bul.-Ulus-Opera-Sıhhiye-Kızılay-Bakanlıklar</w:t>
      </w:r>
      <w:proofErr w:type="gramStart"/>
      <w:r w:rsidRPr="00F74DDE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r w:rsidRPr="00F74DDE">
        <w:rPr>
          <w:rFonts w:ascii="Times New Roman" w:hAnsi="Times New Roman" w:cs="Times New Roman"/>
          <w:b/>
          <w:sz w:val="24"/>
          <w:szCs w:val="24"/>
        </w:rPr>
        <w:t xml:space="preserve">Dönüş; </w:t>
      </w:r>
      <w:r w:rsidRPr="00F74DDE">
        <w:rPr>
          <w:rFonts w:ascii="Times New Roman" w:hAnsi="Times New Roman" w:cs="Times New Roman"/>
          <w:sz w:val="24"/>
          <w:szCs w:val="24"/>
        </w:rPr>
        <w:t>Bakanlıklar-İsmet İnönü Bul.-Akay Kavşağı Üst geçidinden U dönüşü-Atatürk Bul.-Bakanlıklar-Kızılay- Sıhhiye-Opera-Ulus-Çankırı Cad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Bul.-Erbakan Bul.-Günebakan Cad.-Güzelyurt Cad.-Meriç cad.-Defne cad.-Akça Ağaç cad.-Dağ Çamı Cad.-Seyhan Cad.-Gediz Cad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Cad.- U dönüşü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cad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>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Kılıçarslan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Sok.-Selçuklu Cad.-</w:t>
      </w:r>
      <w:proofErr w:type="spellStart"/>
      <w:r w:rsidRPr="00F74DDE"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 w:rsidRPr="00F74DDE">
        <w:rPr>
          <w:rFonts w:ascii="Times New Roman" w:hAnsi="Times New Roman" w:cs="Times New Roman"/>
          <w:sz w:val="24"/>
          <w:szCs w:val="24"/>
        </w:rPr>
        <w:t xml:space="preserve"> Hareket Noktası.</w:t>
      </w:r>
    </w:p>
    <w:p w:rsidR="00F74DDE" w:rsidRPr="00180F5F" w:rsidRDefault="00F74DDE" w:rsidP="00F74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80F5F">
        <w:rPr>
          <w:rFonts w:ascii="Times New Roman" w:hAnsi="Times New Roman" w:cs="Times New Roman"/>
          <w:b/>
          <w:sz w:val="24"/>
          <w:szCs w:val="24"/>
        </w:rPr>
        <w:t>493 KUZEYKENT-SELÇUKBEY CAD.-ULUS-15 TEMMUZ KIZILAY MİLLİ İRADE MEYDANI:</w:t>
      </w:r>
    </w:p>
    <w:p w:rsid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 Noktası-Selçuklu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Kılıçars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.-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Dand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.- 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Bayrak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Melikş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Gediz Bul.-Ulus- Opera –Sıhhiye-Kızılay-Bakanlıklar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0EB4">
        <w:rPr>
          <w:rFonts w:ascii="Times New Roman" w:hAnsi="Times New Roman" w:cs="Times New Roman"/>
          <w:b/>
          <w:sz w:val="24"/>
          <w:szCs w:val="24"/>
        </w:rPr>
        <w:t>Dönüş;</w:t>
      </w:r>
      <w:r>
        <w:rPr>
          <w:rFonts w:ascii="Times New Roman" w:hAnsi="Times New Roman" w:cs="Times New Roman"/>
          <w:sz w:val="24"/>
          <w:szCs w:val="24"/>
        </w:rPr>
        <w:t xml:space="preserve"> Bakanlıklar-İsmet İnönü Bul.-Akay Kavşağı- üst geçidinden U dönüşü- Atatürk Bul.-Bakanlıklar- Kızılay-Sıhhiye-Opera-Ulus-Çankırı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.-Erbakan Bul.-Gediz Cad.- 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kş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Bayrak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Dand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.-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 U dönüşü 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 </w:t>
      </w:r>
      <w:proofErr w:type="spellStart"/>
      <w:r>
        <w:rPr>
          <w:rFonts w:ascii="Times New Roman" w:hAnsi="Times New Roman" w:cs="Times New Roman"/>
          <w:sz w:val="24"/>
          <w:szCs w:val="24"/>
        </w:rPr>
        <w:t>Kılıçars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ok.-Selçuklu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 Noktası.</w:t>
      </w:r>
    </w:p>
    <w:p w:rsidR="00F74DDE" w:rsidRPr="00784926" w:rsidRDefault="00F74DDE" w:rsidP="00F74D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84926">
        <w:rPr>
          <w:rFonts w:ascii="Times New Roman" w:hAnsi="Times New Roman" w:cs="Times New Roman"/>
          <w:b/>
          <w:sz w:val="24"/>
          <w:szCs w:val="24"/>
        </w:rPr>
        <w:t>494 KUZEYKENT-16.ETAP-11.ETAP-HASKÖY-ULUS-15 TEMMUZ KIZILAY MİLLİ İRADE MEYDANI:</w:t>
      </w:r>
    </w:p>
    <w:p w:rsidR="00F74DDE" w:rsidRPr="00180F5F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 Noktası-Selçuklu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Semerk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.-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Kınık Sok. önünden U dönüşü- 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Osman Cad.-Süleyman Şah Cad.- (Kuzey Ankara 12. Etap-Kuzey Ankara 11.Etap)-Osmanlı Cad.-1071 Malazgirt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.-Çankırı Cad.-Atatürk Bul.-Ulus-Opera-Sıhhiye-Kızılay-Bakanlıklar</w:t>
      </w:r>
      <w:proofErr w:type="gramStart"/>
      <w:r>
        <w:rPr>
          <w:rFonts w:ascii="Times New Roman" w:hAnsi="Times New Roman" w:cs="Times New Roman"/>
          <w:sz w:val="24"/>
          <w:szCs w:val="24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096A">
        <w:rPr>
          <w:rFonts w:ascii="Times New Roman" w:hAnsi="Times New Roman" w:cs="Times New Roman"/>
          <w:b/>
          <w:sz w:val="24"/>
          <w:szCs w:val="24"/>
        </w:rPr>
        <w:t>Dönüş;</w:t>
      </w:r>
      <w:r>
        <w:rPr>
          <w:rFonts w:ascii="Times New Roman" w:hAnsi="Times New Roman" w:cs="Times New Roman"/>
          <w:sz w:val="24"/>
          <w:szCs w:val="24"/>
        </w:rPr>
        <w:t xml:space="preserve"> Bakanlıklar-İsmet İnönü Bul.-Akay Kavşağı üst geçidinden U dönüşü-Atatürk Bul.-Bakanlıklar-Kızılay-Sıhhiye-Opera-Ulus-Çankırı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Şht.Ö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isdem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l.-1071 Malazgirt Cad.-Osmanlı Cad.-Süleyman Şah Cad.-(Kuzey Ankara 12.Etap-Kuzey Ankara 1. Etap) Osmanlı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Kınık Sok.-önünden U dönüşü- </w:t>
      </w:r>
      <w:proofErr w:type="spellStart"/>
      <w:r>
        <w:rPr>
          <w:rFonts w:ascii="Times New Roman" w:hAnsi="Times New Roman" w:cs="Times New Roman"/>
          <w:sz w:val="24"/>
          <w:szCs w:val="24"/>
        </w:rPr>
        <w:t>Selçuk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</w:t>
      </w:r>
      <w:proofErr w:type="spellEnd"/>
      <w:r>
        <w:rPr>
          <w:rFonts w:ascii="Times New Roman" w:hAnsi="Times New Roman" w:cs="Times New Roman"/>
          <w:sz w:val="24"/>
          <w:szCs w:val="24"/>
        </w:rPr>
        <w:t>.-</w:t>
      </w:r>
      <w:proofErr w:type="spellStart"/>
      <w:r>
        <w:rPr>
          <w:rFonts w:ascii="Times New Roman" w:hAnsi="Times New Roman" w:cs="Times New Roman"/>
          <w:sz w:val="24"/>
          <w:szCs w:val="24"/>
        </w:rPr>
        <w:t>Semerk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.-Selçuklu Cad.-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 Noktası olacak şekilde güzergahlarında değişiklik yapılması, 492,493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ların ve bağımsız olarak çalışan 494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tın ise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 Noktasına bağlı (494 hattın ücreti standart şehir içi ücreti olup, herhangi bir istisna uygulaması bulunmamaktadır) ayrıca </w:t>
      </w:r>
      <w:proofErr w:type="spellStart"/>
      <w:r>
        <w:rPr>
          <w:rFonts w:ascii="Times New Roman" w:hAnsi="Times New Roman" w:cs="Times New Roman"/>
          <w:sz w:val="24"/>
          <w:szCs w:val="24"/>
        </w:rPr>
        <w:t>Kuzeyk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eket Noktasına bağlı çalışan 447 </w:t>
      </w:r>
      <w:proofErr w:type="spellStart"/>
      <w:r>
        <w:rPr>
          <w:rFonts w:ascii="Times New Roman" w:hAnsi="Times New Roman" w:cs="Times New Roman"/>
          <w:sz w:val="24"/>
          <w:szCs w:val="24"/>
        </w:rPr>
        <w:t>no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tın ise bağımsız çalışması.</w:t>
      </w:r>
    </w:p>
    <w:p w:rsidR="00F74DDE" w:rsidRDefault="00F74DDE" w:rsidP="00F74D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8848C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75A66">
        <w:rPr>
          <w:rFonts w:ascii="Times New Roman" w:hAnsi="Times New Roman" w:cs="Times New Roman"/>
          <w:sz w:val="24"/>
          <w:szCs w:val="24"/>
        </w:rPr>
        <w:t xml:space="preserve">Ego Genel Müdürlüğü Otobüs İşletme Dairesi Başkanlığının </w:t>
      </w:r>
      <w:r>
        <w:rPr>
          <w:rFonts w:ascii="Times New Roman" w:hAnsi="Times New Roman" w:cs="Times New Roman"/>
          <w:sz w:val="24"/>
          <w:szCs w:val="24"/>
        </w:rPr>
        <w:t>23.09.2020</w:t>
      </w:r>
      <w:r w:rsidRPr="00F75A66">
        <w:rPr>
          <w:rFonts w:ascii="Times New Roman" w:hAnsi="Times New Roman" w:cs="Times New Roman"/>
          <w:sz w:val="24"/>
          <w:szCs w:val="24"/>
        </w:rPr>
        <w:t xml:space="preserve"> tarih ve E.</w:t>
      </w:r>
      <w:r>
        <w:rPr>
          <w:rFonts w:ascii="Times New Roman" w:hAnsi="Times New Roman" w:cs="Times New Roman"/>
          <w:sz w:val="24"/>
          <w:szCs w:val="24"/>
        </w:rPr>
        <w:t>13649</w:t>
      </w:r>
      <w:r w:rsidRPr="00F75A66">
        <w:rPr>
          <w:rFonts w:ascii="Times New Roman" w:hAnsi="Times New Roman" w:cs="Times New Roman"/>
          <w:sz w:val="24"/>
          <w:szCs w:val="24"/>
        </w:rPr>
        <w:t xml:space="preserve"> sayılı yazısı eki EGO Genel Müdürlük Makamı’nın </w:t>
      </w:r>
      <w:r>
        <w:rPr>
          <w:rFonts w:ascii="Times New Roman" w:hAnsi="Times New Roman" w:cs="Times New Roman"/>
          <w:sz w:val="24"/>
          <w:szCs w:val="24"/>
        </w:rPr>
        <w:t>23.09.2020</w:t>
      </w:r>
      <w:r w:rsidRPr="00F75A66">
        <w:rPr>
          <w:rFonts w:ascii="Times New Roman" w:hAnsi="Times New Roman" w:cs="Times New Roman"/>
          <w:sz w:val="24"/>
          <w:szCs w:val="24"/>
        </w:rPr>
        <w:t xml:space="preserve"> tarih ve E.</w:t>
      </w:r>
      <w:r>
        <w:rPr>
          <w:rFonts w:ascii="Times New Roman" w:hAnsi="Times New Roman" w:cs="Times New Roman"/>
          <w:sz w:val="24"/>
          <w:szCs w:val="24"/>
        </w:rPr>
        <w:t xml:space="preserve">2206 </w:t>
      </w:r>
      <w:r w:rsidRPr="00F75A66">
        <w:rPr>
          <w:rFonts w:ascii="Times New Roman" w:hAnsi="Times New Roman" w:cs="Times New Roman"/>
          <w:sz w:val="24"/>
          <w:szCs w:val="24"/>
        </w:rPr>
        <w:t xml:space="preserve">Sayılı </w:t>
      </w:r>
      <w:proofErr w:type="spellStart"/>
      <w:r w:rsidRPr="00F75A66">
        <w:rPr>
          <w:rFonts w:ascii="Times New Roman" w:hAnsi="Times New Roman" w:cs="Times New Roman"/>
          <w:sz w:val="24"/>
          <w:szCs w:val="24"/>
        </w:rPr>
        <w:t>OLUR’u</w:t>
      </w:r>
      <w:proofErr w:type="spellEnd"/>
      <w:r w:rsidRPr="00F75A6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A66">
        <w:rPr>
          <w:rFonts w:ascii="Times New Roman" w:hAnsi="Times New Roman" w:cs="Times New Roman"/>
          <w:sz w:val="24"/>
          <w:szCs w:val="24"/>
        </w:rPr>
        <w:t>ile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D75">
        <w:rPr>
          <w:rFonts w:ascii="Times New Roman" w:hAnsi="Times New Roman" w:cs="Times New Roman"/>
          <w:sz w:val="24"/>
          <w:szCs w:val="24"/>
        </w:rPr>
        <w:t>Elmadağ Belediyesince Bülent Ecevit Caddesi üzerinde yapılan park çalışması nedeniyle Başkanlığımız 3. Bölge Otobüs İşletmesi Şube Müdürlüğüne bağl</w:t>
      </w:r>
      <w:r>
        <w:rPr>
          <w:rFonts w:ascii="Times New Roman" w:hAnsi="Times New Roman" w:cs="Times New Roman"/>
          <w:sz w:val="24"/>
          <w:szCs w:val="24"/>
        </w:rPr>
        <w:t>ı olarak hizmet vermekte olan 3</w:t>
      </w:r>
      <w:r w:rsidRPr="000D3D75">
        <w:rPr>
          <w:rFonts w:ascii="Times New Roman" w:hAnsi="Times New Roman" w:cs="Times New Roman"/>
          <w:sz w:val="24"/>
          <w:szCs w:val="24"/>
        </w:rPr>
        <w:t xml:space="preserve">54 Elmadağ - Siteler - </w:t>
      </w:r>
      <w:proofErr w:type="spellStart"/>
      <w:r w:rsidRPr="000D3D75">
        <w:rPr>
          <w:rFonts w:ascii="Times New Roman" w:hAnsi="Times New Roman" w:cs="Times New Roman"/>
          <w:sz w:val="24"/>
          <w:szCs w:val="24"/>
        </w:rPr>
        <w:t>Gülveren</w:t>
      </w:r>
      <w:proofErr w:type="spellEnd"/>
      <w:r w:rsidRPr="000D3D75">
        <w:rPr>
          <w:rFonts w:ascii="Times New Roman" w:hAnsi="Times New Roman" w:cs="Times New Roman"/>
          <w:sz w:val="24"/>
          <w:szCs w:val="24"/>
        </w:rPr>
        <w:t xml:space="preserve"> - Gençlik Parkı, 399-32 Elmadağ - </w:t>
      </w:r>
      <w:proofErr w:type="spellStart"/>
      <w:r w:rsidRPr="000D3D75">
        <w:rPr>
          <w:rFonts w:ascii="Times New Roman" w:hAnsi="Times New Roman" w:cs="Times New Roman"/>
          <w:sz w:val="24"/>
          <w:szCs w:val="24"/>
        </w:rPr>
        <w:t>Hasanoğlan</w:t>
      </w:r>
      <w:proofErr w:type="spellEnd"/>
      <w:r w:rsidRPr="000D3D75">
        <w:rPr>
          <w:rFonts w:ascii="Times New Roman" w:hAnsi="Times New Roman" w:cs="Times New Roman"/>
          <w:sz w:val="24"/>
          <w:szCs w:val="24"/>
        </w:rPr>
        <w:t xml:space="preserve"> - Yeşildere Personel Servisi (Sabah) ve 399-33 Elmadağ-</w:t>
      </w:r>
      <w:proofErr w:type="spellStart"/>
      <w:r w:rsidRPr="000D3D75">
        <w:rPr>
          <w:rFonts w:ascii="Times New Roman" w:hAnsi="Times New Roman" w:cs="Times New Roman"/>
          <w:sz w:val="24"/>
          <w:szCs w:val="24"/>
        </w:rPr>
        <w:t>Hasanoğlan</w:t>
      </w:r>
      <w:proofErr w:type="spellEnd"/>
      <w:r w:rsidRPr="000D3D75">
        <w:rPr>
          <w:rFonts w:ascii="Times New Roman" w:hAnsi="Times New Roman" w:cs="Times New Roman"/>
          <w:sz w:val="24"/>
          <w:szCs w:val="24"/>
        </w:rPr>
        <w:t xml:space="preserve"> - Yeşildere </w:t>
      </w:r>
      <w:r>
        <w:rPr>
          <w:rFonts w:ascii="Times New Roman" w:hAnsi="Times New Roman" w:cs="Times New Roman"/>
          <w:sz w:val="24"/>
          <w:szCs w:val="24"/>
        </w:rPr>
        <w:t>Personel Servisi (Akşam) hatlarım</w:t>
      </w:r>
      <w:r w:rsidRPr="000D3D75">
        <w:rPr>
          <w:rFonts w:ascii="Times New Roman" w:hAnsi="Times New Roman" w:cs="Times New Roman"/>
          <w:sz w:val="24"/>
          <w:szCs w:val="24"/>
        </w:rPr>
        <w:t>ızın güzergahının yeniden düzenlenmesi ve aşağıda belirtilen güzergâhı kullanarak hizmet vermesi düşünülmektedir.</w:t>
      </w:r>
    </w:p>
    <w:p w:rsidR="00F74DDE" w:rsidRDefault="00F74DDE" w:rsidP="00F74DDE">
      <w:pPr>
        <w:jc w:val="both"/>
        <w:rPr>
          <w:rFonts w:ascii="Times New Roman" w:hAnsi="Times New Roman" w:cs="Times New Roman"/>
          <w:sz w:val="24"/>
        </w:rPr>
      </w:pPr>
      <w:r w:rsidRPr="000D3D75">
        <w:rPr>
          <w:rFonts w:ascii="Times New Roman" w:hAnsi="Times New Roman" w:cs="Times New Roman"/>
          <w:sz w:val="24"/>
        </w:rPr>
        <w:t>Buna göre;</w:t>
      </w:r>
    </w:p>
    <w:p w:rsidR="00F74DDE" w:rsidRDefault="00F74DDE" w:rsidP="00F74DD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D3D75">
        <w:rPr>
          <w:rFonts w:ascii="Times New Roman" w:hAnsi="Times New Roman" w:cs="Times New Roman"/>
          <w:b/>
          <w:sz w:val="24"/>
        </w:rPr>
        <w:t>354 ELMADAĞ SİTELER-GÜLVEREN GENÇLİK PARKI HATTI;</w:t>
      </w:r>
    </w:p>
    <w:p w:rsidR="00F74DDE" w:rsidRDefault="00F74DDE" w:rsidP="00F74DD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gramStart"/>
      <w:r w:rsidRPr="000D3D75">
        <w:rPr>
          <w:rFonts w:ascii="Times New Roman" w:hAnsi="Times New Roman" w:cs="Times New Roman"/>
          <w:sz w:val="24"/>
        </w:rPr>
        <w:t xml:space="preserve">Opera Hareket Noktası, Adnan </w:t>
      </w:r>
      <w:proofErr w:type="spellStart"/>
      <w:r w:rsidRPr="000D3D75">
        <w:rPr>
          <w:rFonts w:ascii="Times New Roman" w:hAnsi="Times New Roman" w:cs="Times New Roman"/>
          <w:sz w:val="24"/>
        </w:rPr>
        <w:t>Saygun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Caddesi, İstiklal Caddesi, İstanbul Caddesi, Cumhuriyet Caddesi, Hipodrom Caddesi, </w:t>
      </w:r>
      <w:proofErr w:type="spellStart"/>
      <w:r w:rsidRPr="000D3D75">
        <w:rPr>
          <w:rFonts w:ascii="Times New Roman" w:hAnsi="Times New Roman" w:cs="Times New Roman"/>
          <w:sz w:val="24"/>
        </w:rPr>
        <w:t>Talatpaşa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Bulvarı, Plevne Caddesi, Turgut Özal Bulvarı, 19 Mayıs Bulvarı, Ankara Kırıkkale Yolu, Atatürk Bulvarı, Altınbaş Sokak, Yahya Kemal Sokak, Arif Çalış Caddesi, </w:t>
      </w:r>
      <w:proofErr w:type="spellStart"/>
      <w:r w:rsidRPr="000D3D75">
        <w:rPr>
          <w:rFonts w:ascii="Times New Roman" w:hAnsi="Times New Roman" w:cs="Times New Roman"/>
          <w:sz w:val="24"/>
        </w:rPr>
        <w:t>Pürlü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Dede Sokak, </w:t>
      </w:r>
      <w:proofErr w:type="spellStart"/>
      <w:r w:rsidRPr="000D3D75">
        <w:rPr>
          <w:rFonts w:ascii="Times New Roman" w:hAnsi="Times New Roman" w:cs="Times New Roman"/>
          <w:sz w:val="24"/>
        </w:rPr>
        <w:t>Karaköse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Sokak, Bülbül Sokak, Tepe Sokak, Bülent Ecevit Caddesi, Demet Sokak, </w:t>
      </w:r>
      <w:proofErr w:type="spellStart"/>
      <w:r w:rsidRPr="000D3D75">
        <w:rPr>
          <w:rFonts w:ascii="Times New Roman" w:hAnsi="Times New Roman" w:cs="Times New Roman"/>
          <w:sz w:val="24"/>
        </w:rPr>
        <w:t>Petir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Sokak, Sungur Sokak, </w:t>
      </w:r>
      <w:proofErr w:type="spellStart"/>
      <w:r w:rsidRPr="000D3D75">
        <w:rPr>
          <w:rFonts w:ascii="Times New Roman" w:hAnsi="Times New Roman" w:cs="Times New Roman"/>
          <w:sz w:val="24"/>
        </w:rPr>
        <w:t>Uzungil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Caddesi, Elmadağ TOKİ Konutlarından U döner, </w:t>
      </w:r>
      <w:proofErr w:type="spellStart"/>
      <w:r w:rsidRPr="000D3D75">
        <w:rPr>
          <w:rFonts w:ascii="Times New Roman" w:hAnsi="Times New Roman" w:cs="Times New Roman"/>
          <w:sz w:val="24"/>
        </w:rPr>
        <w:t>Uzungil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Caddesi, </w:t>
      </w:r>
      <w:r w:rsidRPr="000D3D75">
        <w:rPr>
          <w:rFonts w:ascii="Times New Roman" w:hAnsi="Times New Roman" w:cs="Times New Roman"/>
          <w:sz w:val="24"/>
        </w:rPr>
        <w:lastRenderedPageBreak/>
        <w:t>Sungur Sokak, Yavuzlar Sokak, Bayram Aracı Sokak, İnan Sokak, Ça</w:t>
      </w:r>
      <w:r>
        <w:rPr>
          <w:rFonts w:ascii="Times New Roman" w:hAnsi="Times New Roman" w:cs="Times New Roman"/>
          <w:sz w:val="24"/>
        </w:rPr>
        <w:t>lışkan Sokak, Barış Caddesi, Has</w:t>
      </w:r>
      <w:r w:rsidRPr="000D3D75">
        <w:rPr>
          <w:rFonts w:ascii="Times New Roman" w:hAnsi="Times New Roman" w:cs="Times New Roman"/>
          <w:sz w:val="24"/>
        </w:rPr>
        <w:t xml:space="preserve">an Tahsin Sokak, Zeki Demir Sokak, Bostancı Sokak, Bostanlı Sokak, Belediye Sokak, İnönü Caddesi, </w:t>
      </w:r>
      <w:proofErr w:type="spellStart"/>
      <w:r w:rsidRPr="000D3D75">
        <w:rPr>
          <w:rFonts w:ascii="Times New Roman" w:hAnsi="Times New Roman" w:cs="Times New Roman"/>
          <w:sz w:val="24"/>
        </w:rPr>
        <w:t>Çaykur</w:t>
      </w:r>
      <w:r>
        <w:rPr>
          <w:rFonts w:ascii="Times New Roman" w:hAnsi="Times New Roman" w:cs="Times New Roman"/>
          <w:sz w:val="24"/>
        </w:rPr>
        <w:t>’</w:t>
      </w:r>
      <w:r w:rsidRPr="000D3D75">
        <w:rPr>
          <w:rFonts w:ascii="Times New Roman" w:hAnsi="Times New Roman" w:cs="Times New Roman"/>
          <w:sz w:val="24"/>
        </w:rPr>
        <w:t>dan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U döner, İnönü Caddesi, Cumhuriyet Caddesi, Bülent Ecevit Caddesi, Tepe Sokak, Bülbül Sokak, </w:t>
      </w:r>
      <w:proofErr w:type="spellStart"/>
      <w:r w:rsidRPr="000D3D75">
        <w:rPr>
          <w:rFonts w:ascii="Times New Roman" w:hAnsi="Times New Roman" w:cs="Times New Roman"/>
          <w:sz w:val="24"/>
        </w:rPr>
        <w:t>Karaköse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Sokak, </w:t>
      </w:r>
      <w:proofErr w:type="spellStart"/>
      <w:r w:rsidRPr="000D3D75">
        <w:rPr>
          <w:rFonts w:ascii="Times New Roman" w:hAnsi="Times New Roman" w:cs="Times New Roman"/>
          <w:sz w:val="24"/>
        </w:rPr>
        <w:t>Pürlü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Dede Sokak, Arif Çalış Caddesi, Yahya Kemal Sokak, Altınbaş Sokak, Atatürk Bulvarı, Ankara Kırıkkale Yolu, 19 M</w:t>
      </w:r>
      <w:r>
        <w:rPr>
          <w:rFonts w:ascii="Times New Roman" w:hAnsi="Times New Roman" w:cs="Times New Roman"/>
          <w:sz w:val="24"/>
        </w:rPr>
        <w:t>ayıs Bulvarı, Turgut Özal Bulvarı</w:t>
      </w:r>
      <w:r w:rsidRPr="000D3D75">
        <w:rPr>
          <w:rFonts w:ascii="Times New Roman" w:hAnsi="Times New Roman" w:cs="Times New Roman"/>
          <w:sz w:val="24"/>
        </w:rPr>
        <w:t xml:space="preserve">, Plevne Caddesi, </w:t>
      </w:r>
      <w:proofErr w:type="spellStart"/>
      <w:r w:rsidRPr="000D3D75">
        <w:rPr>
          <w:rFonts w:ascii="Times New Roman" w:hAnsi="Times New Roman" w:cs="Times New Roman"/>
          <w:sz w:val="24"/>
        </w:rPr>
        <w:t>Talatpaşa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Bulvarı, Kosova Sokak, Derman</w:t>
      </w:r>
      <w:r>
        <w:rPr>
          <w:rFonts w:ascii="Times New Roman" w:hAnsi="Times New Roman" w:cs="Times New Roman"/>
          <w:sz w:val="24"/>
        </w:rPr>
        <w:t xml:space="preserve"> Sokak, Atatürk Bulvarı</w:t>
      </w:r>
      <w:r w:rsidRPr="000D3D75">
        <w:rPr>
          <w:rFonts w:ascii="Times New Roman" w:hAnsi="Times New Roman" w:cs="Times New Roman"/>
          <w:sz w:val="24"/>
        </w:rPr>
        <w:t xml:space="preserve">, İstiklal Caddesi, İstanbul Caddesi, Kavşaktan U döner, İstanbul Caddesi, İstiklal Caddesi, Adnan </w:t>
      </w:r>
      <w:proofErr w:type="spellStart"/>
      <w:r w:rsidRPr="000D3D75">
        <w:rPr>
          <w:rFonts w:ascii="Times New Roman" w:hAnsi="Times New Roman" w:cs="Times New Roman"/>
          <w:sz w:val="24"/>
        </w:rPr>
        <w:t>Saygun</w:t>
      </w:r>
      <w:proofErr w:type="spellEnd"/>
      <w:r w:rsidRPr="000D3D75">
        <w:rPr>
          <w:rFonts w:ascii="Times New Roman" w:hAnsi="Times New Roman" w:cs="Times New Roman"/>
          <w:sz w:val="24"/>
        </w:rPr>
        <w:t xml:space="preserve"> Caddesi, Opera Hareket Noktası.</w:t>
      </w:r>
      <w:proofErr w:type="gramEnd"/>
    </w:p>
    <w:p w:rsidR="00F74DDE" w:rsidRDefault="00F74DDE" w:rsidP="00F74DD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A2DCF">
        <w:rPr>
          <w:rFonts w:ascii="Times New Roman" w:hAnsi="Times New Roman" w:cs="Times New Roman"/>
          <w:b/>
          <w:sz w:val="24"/>
        </w:rPr>
        <w:t>399-32 ELMADAĞ - HASANOĞLAN - Y</w:t>
      </w:r>
      <w:r>
        <w:rPr>
          <w:rFonts w:ascii="Times New Roman" w:hAnsi="Times New Roman" w:cs="Times New Roman"/>
          <w:b/>
          <w:sz w:val="24"/>
        </w:rPr>
        <w:t>EŞİLDERE PERSONEL SERVİSİ (Sabah</w:t>
      </w:r>
      <w:r w:rsidRPr="004A2DCF">
        <w:rPr>
          <w:rFonts w:ascii="Times New Roman" w:hAnsi="Times New Roman" w:cs="Times New Roman"/>
          <w:b/>
          <w:sz w:val="24"/>
        </w:rPr>
        <w:t>)</w:t>
      </w:r>
      <w:r w:rsidRPr="000B4E15">
        <w:rPr>
          <w:rFonts w:ascii="Times New Roman" w:hAnsi="Times New Roman" w:cs="Times New Roman"/>
          <w:sz w:val="24"/>
        </w:rPr>
        <w:t xml:space="preserve"> </w:t>
      </w:r>
      <w:r w:rsidRPr="004A2DCF">
        <w:rPr>
          <w:rFonts w:ascii="Times New Roman" w:hAnsi="Times New Roman" w:cs="Times New Roman"/>
          <w:b/>
          <w:sz w:val="24"/>
        </w:rPr>
        <w:t>hattı;</w:t>
      </w:r>
    </w:p>
    <w:p w:rsidR="00F74DDE" w:rsidRPr="004A2DCF" w:rsidRDefault="00F74DDE" w:rsidP="00F74DD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lmadağ TOKİ</w:t>
      </w:r>
      <w:r w:rsidRPr="000B4E15">
        <w:rPr>
          <w:rFonts w:ascii="Times New Roman" w:hAnsi="Times New Roman" w:cs="Times New Roman"/>
          <w:sz w:val="24"/>
        </w:rPr>
        <w:t xml:space="preserve"> girişi, </w:t>
      </w:r>
      <w:proofErr w:type="spellStart"/>
      <w:r w:rsidRPr="000B4E15">
        <w:rPr>
          <w:rFonts w:ascii="Times New Roman" w:hAnsi="Times New Roman" w:cs="Times New Roman"/>
          <w:sz w:val="24"/>
        </w:rPr>
        <w:t>Uzungil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Caddesi, Sungur Sokak, Yavuzlar Sokak, Bayram Aracı Sokak, İnan Sokak, Ça</w:t>
      </w:r>
      <w:r>
        <w:rPr>
          <w:rFonts w:ascii="Times New Roman" w:hAnsi="Times New Roman" w:cs="Times New Roman"/>
          <w:sz w:val="24"/>
        </w:rPr>
        <w:t>lışkan Sokak, Barış Caddesi, Has</w:t>
      </w:r>
      <w:r w:rsidRPr="000B4E15">
        <w:rPr>
          <w:rFonts w:ascii="Times New Roman" w:hAnsi="Times New Roman" w:cs="Times New Roman"/>
          <w:sz w:val="24"/>
        </w:rPr>
        <w:t xml:space="preserve">an Tahsin Sokak, Zeki Demir Sokak, Bostancı Sokak, Bostanlı Sokak, Haydar Manav Caddesi, İnönü Caddesi, Cumhuriyet Caddesi, Bülent Ecevit Caddesi, Tepe Sokak, Bülbül Sokak, </w:t>
      </w:r>
      <w:proofErr w:type="spellStart"/>
      <w:r w:rsidRPr="000B4E15">
        <w:rPr>
          <w:rFonts w:ascii="Times New Roman" w:hAnsi="Times New Roman" w:cs="Times New Roman"/>
          <w:sz w:val="24"/>
        </w:rPr>
        <w:t>Karaköse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Sokak, </w:t>
      </w:r>
      <w:proofErr w:type="spellStart"/>
      <w:r w:rsidRPr="000B4E15">
        <w:rPr>
          <w:rFonts w:ascii="Times New Roman" w:hAnsi="Times New Roman" w:cs="Times New Roman"/>
          <w:sz w:val="24"/>
        </w:rPr>
        <w:t>Pürlü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Dede Sokak, Arif Çalış Caddesi, Yahya Kemal Sokak</w:t>
      </w:r>
      <w:r>
        <w:rPr>
          <w:rFonts w:ascii="Times New Roman" w:hAnsi="Times New Roman" w:cs="Times New Roman"/>
          <w:sz w:val="24"/>
        </w:rPr>
        <w:t>, Altınbaş Sokak, Atatürk Bulvarı</w:t>
      </w:r>
      <w:r w:rsidRPr="000B4E15">
        <w:rPr>
          <w:rFonts w:ascii="Times New Roman" w:hAnsi="Times New Roman" w:cs="Times New Roman"/>
          <w:sz w:val="24"/>
        </w:rPr>
        <w:t xml:space="preserve">, Yüzbaşı </w:t>
      </w:r>
      <w:proofErr w:type="gramStart"/>
      <w:r w:rsidRPr="000B4E15">
        <w:rPr>
          <w:rFonts w:ascii="Times New Roman" w:hAnsi="Times New Roman" w:cs="Times New Roman"/>
          <w:sz w:val="24"/>
        </w:rPr>
        <w:t>Adem</w:t>
      </w:r>
      <w:proofErr w:type="gramEnd"/>
      <w:r w:rsidRPr="000B4E15">
        <w:rPr>
          <w:rFonts w:ascii="Times New Roman" w:hAnsi="Times New Roman" w:cs="Times New Roman"/>
          <w:sz w:val="24"/>
        </w:rPr>
        <w:t xml:space="preserve"> Kutlu Sokak, Yeni Mahalle Caddesi, Yeşildere Yolu</w:t>
      </w:r>
      <w:r>
        <w:rPr>
          <w:rFonts w:ascii="Times New Roman" w:hAnsi="Times New Roman" w:cs="Times New Roman"/>
          <w:sz w:val="24"/>
        </w:rPr>
        <w:t>, Elmadağ Sokak, Barbaros Bulvarı, Hacı Has</w:t>
      </w:r>
      <w:r w:rsidRPr="000B4E15">
        <w:rPr>
          <w:rFonts w:ascii="Times New Roman" w:hAnsi="Times New Roman" w:cs="Times New Roman"/>
          <w:sz w:val="24"/>
        </w:rPr>
        <w:t xml:space="preserve">an Sokak Girişinden </w:t>
      </w:r>
      <w:r>
        <w:rPr>
          <w:rFonts w:ascii="Times New Roman" w:hAnsi="Times New Roman" w:cs="Times New Roman"/>
          <w:sz w:val="24"/>
        </w:rPr>
        <w:t>U döner, Barbaros Bulvarı</w:t>
      </w:r>
      <w:r w:rsidRPr="000B4E15">
        <w:rPr>
          <w:rFonts w:ascii="Times New Roman" w:hAnsi="Times New Roman" w:cs="Times New Roman"/>
          <w:sz w:val="24"/>
        </w:rPr>
        <w:t xml:space="preserve">, Yeşildere Yolu, Yeşildere Caddesi, Adil Yalman Sokak, </w:t>
      </w:r>
      <w:proofErr w:type="spellStart"/>
      <w:r w:rsidRPr="000B4E15">
        <w:rPr>
          <w:rFonts w:ascii="Times New Roman" w:hAnsi="Times New Roman" w:cs="Times New Roman"/>
          <w:sz w:val="24"/>
        </w:rPr>
        <w:t>Azattepe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Sokak, Yeşildere Caddesi, Ekrem Kavur Sokak, Ankara</w:t>
      </w:r>
      <w:r>
        <w:rPr>
          <w:rFonts w:ascii="Times New Roman" w:hAnsi="Times New Roman" w:cs="Times New Roman"/>
          <w:sz w:val="24"/>
        </w:rPr>
        <w:t xml:space="preserve"> Kırıkkale Yolu, Menderes Bulvarı</w:t>
      </w:r>
      <w:r w:rsidRPr="000B4E15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Büyük Cami Caddesi Girişinden U döner, Menderes Bulvarı, Ankara Kırıkk</w:t>
      </w:r>
      <w:r w:rsidRPr="000B4E15">
        <w:rPr>
          <w:rFonts w:ascii="Times New Roman" w:hAnsi="Times New Roman" w:cs="Times New Roman"/>
          <w:sz w:val="24"/>
        </w:rPr>
        <w:t>ale Yolu, 19 M</w:t>
      </w:r>
      <w:r>
        <w:rPr>
          <w:rFonts w:ascii="Times New Roman" w:hAnsi="Times New Roman" w:cs="Times New Roman"/>
          <w:sz w:val="24"/>
        </w:rPr>
        <w:t>ayıs Bulvarı</w:t>
      </w:r>
      <w:r w:rsidRPr="000B4E15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B4E15">
        <w:rPr>
          <w:rFonts w:ascii="Times New Roman" w:hAnsi="Times New Roman" w:cs="Times New Roman"/>
          <w:sz w:val="24"/>
        </w:rPr>
        <w:t>Doğukent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Caddesi, </w:t>
      </w:r>
      <w:proofErr w:type="spellStart"/>
      <w:r w:rsidRPr="000B4E15">
        <w:rPr>
          <w:rFonts w:ascii="Times New Roman" w:hAnsi="Times New Roman" w:cs="Times New Roman"/>
          <w:sz w:val="24"/>
        </w:rPr>
        <w:t>Natoyolu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Caddesi, 3.Bölge Şube Müdürlüğü.</w:t>
      </w:r>
    </w:p>
    <w:p w:rsidR="00F74DDE" w:rsidRDefault="00F74DDE" w:rsidP="00F74DD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0B4E15">
        <w:rPr>
          <w:rFonts w:ascii="Times New Roman" w:hAnsi="Times New Roman" w:cs="Times New Roman"/>
          <w:b/>
          <w:sz w:val="24"/>
        </w:rPr>
        <w:t>399-33 ELMADAĞ - HASANOĞLAN - YEŞİLDERE PERSONEL SERVİSİ (Akşam) HATTI;</w:t>
      </w:r>
    </w:p>
    <w:p w:rsidR="00F74DDE" w:rsidRPr="009660D2" w:rsidRDefault="00F74DDE" w:rsidP="00F74DDE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0B4E15">
        <w:rPr>
          <w:rFonts w:ascii="Times New Roman" w:hAnsi="Times New Roman" w:cs="Times New Roman"/>
          <w:sz w:val="24"/>
        </w:rPr>
        <w:t xml:space="preserve">3.Bölge Şube Müdürlüğü, </w:t>
      </w:r>
      <w:proofErr w:type="spellStart"/>
      <w:r w:rsidRPr="000B4E15">
        <w:rPr>
          <w:rFonts w:ascii="Times New Roman" w:hAnsi="Times New Roman" w:cs="Times New Roman"/>
          <w:sz w:val="24"/>
        </w:rPr>
        <w:t>Natoyolu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Caddesi, </w:t>
      </w:r>
      <w:proofErr w:type="spellStart"/>
      <w:r w:rsidRPr="000B4E15">
        <w:rPr>
          <w:rFonts w:ascii="Times New Roman" w:hAnsi="Times New Roman" w:cs="Times New Roman"/>
          <w:sz w:val="24"/>
        </w:rPr>
        <w:t>Doğukent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Caddesi, 19 Mayıs </w:t>
      </w:r>
      <w:r>
        <w:rPr>
          <w:rFonts w:ascii="Times New Roman" w:hAnsi="Times New Roman" w:cs="Times New Roman"/>
          <w:sz w:val="24"/>
        </w:rPr>
        <w:t>Bulvarı</w:t>
      </w:r>
      <w:r w:rsidRPr="000B4E15">
        <w:rPr>
          <w:rFonts w:ascii="Times New Roman" w:hAnsi="Times New Roman" w:cs="Times New Roman"/>
          <w:sz w:val="24"/>
        </w:rPr>
        <w:t xml:space="preserve">, Ankara </w:t>
      </w:r>
      <w:r>
        <w:rPr>
          <w:rFonts w:ascii="Times New Roman" w:hAnsi="Times New Roman" w:cs="Times New Roman"/>
          <w:sz w:val="24"/>
        </w:rPr>
        <w:t>Kırıkkale</w:t>
      </w:r>
      <w:r w:rsidRPr="000B4E15">
        <w:rPr>
          <w:rFonts w:ascii="Times New Roman" w:hAnsi="Times New Roman" w:cs="Times New Roman"/>
          <w:sz w:val="24"/>
        </w:rPr>
        <w:t xml:space="preserve"> Yolu, Menderes </w:t>
      </w:r>
      <w:r>
        <w:rPr>
          <w:rFonts w:ascii="Times New Roman" w:hAnsi="Times New Roman" w:cs="Times New Roman"/>
          <w:sz w:val="24"/>
        </w:rPr>
        <w:t>Bulvarı</w:t>
      </w:r>
      <w:r w:rsidRPr="000B4E15">
        <w:rPr>
          <w:rFonts w:ascii="Times New Roman" w:hAnsi="Times New Roman" w:cs="Times New Roman"/>
          <w:sz w:val="24"/>
        </w:rPr>
        <w:t xml:space="preserve">, Büyük Cami Caddesi girişinden </w:t>
      </w:r>
      <w:r>
        <w:rPr>
          <w:rFonts w:ascii="Times New Roman" w:hAnsi="Times New Roman" w:cs="Times New Roman"/>
          <w:sz w:val="24"/>
        </w:rPr>
        <w:t>U</w:t>
      </w:r>
      <w:r w:rsidRPr="000B4E15">
        <w:rPr>
          <w:rFonts w:ascii="Times New Roman" w:hAnsi="Times New Roman" w:cs="Times New Roman"/>
          <w:sz w:val="24"/>
        </w:rPr>
        <w:t xml:space="preserve"> döner, Menderes </w:t>
      </w:r>
      <w:r>
        <w:rPr>
          <w:rFonts w:ascii="Times New Roman" w:hAnsi="Times New Roman" w:cs="Times New Roman"/>
          <w:sz w:val="24"/>
        </w:rPr>
        <w:t>Bulvarı</w:t>
      </w:r>
      <w:r w:rsidRPr="000B4E15">
        <w:rPr>
          <w:rFonts w:ascii="Times New Roman" w:hAnsi="Times New Roman" w:cs="Times New Roman"/>
          <w:sz w:val="24"/>
        </w:rPr>
        <w:t xml:space="preserve">, Ekrem Kavur Sokak, Yeşildere Caddesi, </w:t>
      </w:r>
      <w:proofErr w:type="spellStart"/>
      <w:r w:rsidRPr="000B4E15">
        <w:rPr>
          <w:rFonts w:ascii="Times New Roman" w:hAnsi="Times New Roman" w:cs="Times New Roman"/>
          <w:sz w:val="24"/>
        </w:rPr>
        <w:t>Azattepe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Sokak, Adil Yalman Sokak, Yeşildere Yolu, Barbaros </w:t>
      </w:r>
      <w:r>
        <w:rPr>
          <w:rFonts w:ascii="Times New Roman" w:hAnsi="Times New Roman" w:cs="Times New Roman"/>
          <w:sz w:val="24"/>
        </w:rPr>
        <w:t>Bulvarı, Hacı Has</w:t>
      </w:r>
      <w:r w:rsidRPr="000B4E15">
        <w:rPr>
          <w:rFonts w:ascii="Times New Roman" w:hAnsi="Times New Roman" w:cs="Times New Roman"/>
          <w:sz w:val="24"/>
        </w:rPr>
        <w:t xml:space="preserve">an Sokak girişinden </w:t>
      </w:r>
      <w:r>
        <w:rPr>
          <w:rFonts w:ascii="Times New Roman" w:hAnsi="Times New Roman" w:cs="Times New Roman"/>
          <w:sz w:val="24"/>
        </w:rPr>
        <w:t xml:space="preserve">U </w:t>
      </w:r>
      <w:r w:rsidRPr="000B4E15">
        <w:rPr>
          <w:rFonts w:ascii="Times New Roman" w:hAnsi="Times New Roman" w:cs="Times New Roman"/>
          <w:sz w:val="24"/>
        </w:rPr>
        <w:t xml:space="preserve">döner, Barbaros </w:t>
      </w:r>
      <w:r>
        <w:rPr>
          <w:rFonts w:ascii="Times New Roman" w:hAnsi="Times New Roman" w:cs="Times New Roman"/>
          <w:sz w:val="24"/>
        </w:rPr>
        <w:t>Bulvarı</w:t>
      </w:r>
      <w:r w:rsidRPr="000B4E15">
        <w:rPr>
          <w:rFonts w:ascii="Times New Roman" w:hAnsi="Times New Roman" w:cs="Times New Roman"/>
          <w:sz w:val="24"/>
        </w:rPr>
        <w:t xml:space="preserve">, Elmadağ Sokak, Yeşildere Yolu, Yeni Mahalle Caddesi, Yüzbaşı </w:t>
      </w:r>
      <w:proofErr w:type="gramStart"/>
      <w:r w:rsidRPr="000B4E15">
        <w:rPr>
          <w:rFonts w:ascii="Times New Roman" w:hAnsi="Times New Roman" w:cs="Times New Roman"/>
          <w:sz w:val="24"/>
        </w:rPr>
        <w:t>Adem</w:t>
      </w:r>
      <w:proofErr w:type="gramEnd"/>
      <w:r w:rsidRPr="000B4E15">
        <w:rPr>
          <w:rFonts w:ascii="Times New Roman" w:hAnsi="Times New Roman" w:cs="Times New Roman"/>
          <w:sz w:val="24"/>
        </w:rPr>
        <w:t xml:space="preserve"> Kutlu Sokak, Atatürk </w:t>
      </w:r>
      <w:r>
        <w:rPr>
          <w:rFonts w:ascii="Times New Roman" w:hAnsi="Times New Roman" w:cs="Times New Roman"/>
          <w:sz w:val="24"/>
        </w:rPr>
        <w:t>Bulvarı</w:t>
      </w:r>
      <w:r w:rsidRPr="000B4E15">
        <w:rPr>
          <w:rFonts w:ascii="Times New Roman" w:hAnsi="Times New Roman" w:cs="Times New Roman"/>
          <w:sz w:val="24"/>
        </w:rPr>
        <w:t xml:space="preserve">, Altınbaş Sokak, Yahya Kemal Sokak, Arif Çalış Caddesi, </w:t>
      </w:r>
      <w:proofErr w:type="spellStart"/>
      <w:r w:rsidRPr="000B4E15">
        <w:rPr>
          <w:rFonts w:ascii="Times New Roman" w:hAnsi="Times New Roman" w:cs="Times New Roman"/>
          <w:sz w:val="24"/>
        </w:rPr>
        <w:t>Pürlü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Dede Sokak, </w:t>
      </w:r>
      <w:proofErr w:type="spellStart"/>
      <w:r w:rsidRPr="000B4E15">
        <w:rPr>
          <w:rFonts w:ascii="Times New Roman" w:hAnsi="Times New Roman" w:cs="Times New Roman"/>
          <w:sz w:val="24"/>
        </w:rPr>
        <w:t>Karaköse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Sokak, Bülbül Sokak, Tepe Sokak, Bülent Ecevit Caddesi, Cumhuriyet Caddesi, İnönü Caddesi, Haydar Manav Caddesi, Bostanlı Sokak, Bosta</w:t>
      </w:r>
      <w:r>
        <w:rPr>
          <w:rFonts w:ascii="Times New Roman" w:hAnsi="Times New Roman" w:cs="Times New Roman"/>
          <w:sz w:val="24"/>
        </w:rPr>
        <w:t>ncı Sokak, Zeki Demir Sokak, Has</w:t>
      </w:r>
      <w:r w:rsidRPr="000B4E15">
        <w:rPr>
          <w:rFonts w:ascii="Times New Roman" w:hAnsi="Times New Roman" w:cs="Times New Roman"/>
          <w:sz w:val="24"/>
        </w:rPr>
        <w:t xml:space="preserve">an Tahsin Sokak, Barış Caddesi, Çalışkan Sokak, İnan Sokak, Bayram Aracı Sokak, Yavuzlar Sokak, Sungur Sokak, </w:t>
      </w:r>
      <w:proofErr w:type="spellStart"/>
      <w:r w:rsidRPr="000B4E15">
        <w:rPr>
          <w:rFonts w:ascii="Times New Roman" w:hAnsi="Times New Roman" w:cs="Times New Roman"/>
          <w:sz w:val="24"/>
        </w:rPr>
        <w:t>Uzungil</w:t>
      </w:r>
      <w:proofErr w:type="spellEnd"/>
      <w:r w:rsidRPr="000B4E15">
        <w:rPr>
          <w:rFonts w:ascii="Times New Roman" w:hAnsi="Times New Roman" w:cs="Times New Roman"/>
          <w:sz w:val="24"/>
        </w:rPr>
        <w:t xml:space="preserve"> Caddesi Elmadağ T</w:t>
      </w:r>
      <w:r>
        <w:rPr>
          <w:rFonts w:ascii="Times New Roman" w:hAnsi="Times New Roman" w:cs="Times New Roman"/>
          <w:sz w:val="24"/>
        </w:rPr>
        <w:t>OKİ</w:t>
      </w:r>
      <w:r w:rsidRPr="000B4E15">
        <w:rPr>
          <w:rFonts w:ascii="Times New Roman" w:hAnsi="Times New Roman" w:cs="Times New Roman"/>
          <w:sz w:val="24"/>
        </w:rPr>
        <w:t xml:space="preserve"> girişi olarak çalışması uygu</w:t>
      </w:r>
      <w:r>
        <w:rPr>
          <w:rFonts w:ascii="Times New Roman" w:hAnsi="Times New Roman" w:cs="Times New Roman"/>
          <w:sz w:val="24"/>
        </w:rPr>
        <w:t>n olacağı.</w:t>
      </w:r>
    </w:p>
    <w:p w:rsidR="00F74DDE" w:rsidRPr="00171EE2" w:rsidRDefault="00F74DDE" w:rsidP="00F74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DDE" w:rsidRDefault="00F74DDE" w:rsidP="00F74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DDE" w:rsidRDefault="00F74DDE" w:rsidP="00F74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4DDE" w:rsidRDefault="00F74DDE" w:rsidP="00F74DD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D47AA" w:rsidRDefault="00AD47AA" w:rsidP="00AD47AA">
      <w:pPr>
        <w:jc w:val="both"/>
        <w:rPr>
          <w:rFonts w:ascii="Times New Roman" w:hAnsi="Times New Roman" w:cs="Times New Roman"/>
          <w:sz w:val="24"/>
          <w:szCs w:val="24"/>
        </w:rPr>
      </w:pPr>
      <w:r w:rsidRPr="007B68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KOME KARARI: </w:t>
      </w:r>
      <w:r w:rsidRPr="007B6844">
        <w:rPr>
          <w:rFonts w:ascii="Times New Roman" w:hAnsi="Times New Roman" w:cs="Times New Roman"/>
          <w:sz w:val="24"/>
          <w:szCs w:val="24"/>
        </w:rPr>
        <w:t xml:space="preserve">EGO Genel Müdürlüğü </w:t>
      </w:r>
      <w:proofErr w:type="spellStart"/>
      <w:r w:rsidRPr="007B6844">
        <w:rPr>
          <w:rFonts w:ascii="Times New Roman" w:hAnsi="Times New Roman" w:cs="Times New Roman"/>
          <w:sz w:val="24"/>
          <w:szCs w:val="24"/>
        </w:rPr>
        <w:t>OLUR'ları</w:t>
      </w:r>
      <w:proofErr w:type="spellEnd"/>
      <w:r w:rsidRPr="007B6844">
        <w:rPr>
          <w:rFonts w:ascii="Times New Roman" w:hAnsi="Times New Roman" w:cs="Times New Roman"/>
          <w:sz w:val="24"/>
          <w:szCs w:val="24"/>
        </w:rPr>
        <w:t xml:space="preserve"> ile yapılan düzenlemeler çerçevesinde taşımacılığın sürdürülmesi kararına, açıktan oylanarak </w:t>
      </w:r>
      <w:r w:rsidRPr="007B6844">
        <w:rPr>
          <w:rFonts w:ascii="Times New Roman" w:hAnsi="Times New Roman" w:cs="Times New Roman"/>
          <w:b/>
          <w:sz w:val="24"/>
          <w:szCs w:val="24"/>
        </w:rPr>
        <w:t xml:space="preserve">oy </w:t>
      </w:r>
      <w:r w:rsidR="00433F56">
        <w:rPr>
          <w:rFonts w:ascii="Times New Roman" w:hAnsi="Times New Roman" w:cs="Times New Roman"/>
          <w:b/>
          <w:sz w:val="24"/>
          <w:szCs w:val="24"/>
        </w:rPr>
        <w:t>çokluğu</w:t>
      </w:r>
      <w:bookmarkStart w:id="0" w:name="_GoBack"/>
      <w:bookmarkEnd w:id="0"/>
      <w:r w:rsidRPr="007B6844">
        <w:rPr>
          <w:rFonts w:ascii="Times New Roman" w:hAnsi="Times New Roman" w:cs="Times New Roman"/>
          <w:sz w:val="24"/>
          <w:szCs w:val="24"/>
        </w:rPr>
        <w:t xml:space="preserve"> ile karar verilmiştir.</w:t>
      </w:r>
    </w:p>
    <w:p w:rsidR="001921CC" w:rsidRDefault="001921CC" w:rsidP="00AD47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21CC" w:rsidRDefault="001921CC" w:rsidP="00AD47A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1690"/>
        <w:gridCol w:w="1710"/>
        <w:gridCol w:w="1822"/>
        <w:gridCol w:w="1805"/>
      </w:tblGrid>
      <w:tr w:rsidR="001921CC" w:rsidTr="00AB48EB">
        <w:trPr>
          <w:trHeight w:val="1379"/>
          <w:jc w:val="center"/>
        </w:trPr>
        <w:tc>
          <w:tcPr>
            <w:tcW w:w="2261" w:type="dxa"/>
          </w:tcPr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turum Başkanı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nkara Büyükşehir Belediyesi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ş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şk.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li Cengiz AKKOYUNLU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Emniye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r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Den. Şb. Md.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üseyin USKUT</w:t>
            </w:r>
          </w:p>
        </w:tc>
        <w:tc>
          <w:tcPr>
            <w:tcW w:w="1710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Kolordu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om.lığı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Bkm.Asb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çvş.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ıdır ŞANA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22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and.Ko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ığı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Kd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 Bçvş.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mail UÇAR</w:t>
            </w:r>
          </w:p>
        </w:tc>
        <w:tc>
          <w:tcPr>
            <w:tcW w:w="1805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laştırma II. Bölg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Temsilcisi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Yavuz DARÇIN</w:t>
            </w:r>
          </w:p>
        </w:tc>
      </w:tr>
      <w:tr w:rsidR="001921CC" w:rsidTr="00AB48EB">
        <w:trPr>
          <w:trHeight w:val="1520"/>
          <w:jc w:val="center"/>
        </w:trPr>
        <w:tc>
          <w:tcPr>
            <w:tcW w:w="2261" w:type="dxa"/>
          </w:tcPr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Ulaştırma Altyapı Yat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en.Md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lüğü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Milli Eğitim 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Temsilcisi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hmet BAŞAR</w:t>
            </w: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710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ile Çalışma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Sos.Hiz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tabs>
                <w:tab w:val="center" w:pos="955"/>
              </w:tabs>
              <w:spacing w:after="0" w:line="0" w:lineRule="atLeast"/>
              <w:ind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atih KOCUR</w:t>
            </w: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22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Çevre ve Şehircilik  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dem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ARACİF</w:t>
            </w: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805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l Afet ve Acil Durum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bri SEVİM</w:t>
            </w:r>
          </w:p>
        </w:tc>
      </w:tr>
      <w:tr w:rsidR="001921CC" w:rsidTr="00AB48EB">
        <w:trPr>
          <w:trHeight w:val="1503"/>
          <w:jc w:val="center"/>
        </w:trPr>
        <w:tc>
          <w:tcPr>
            <w:tcW w:w="2261" w:type="dxa"/>
          </w:tcPr>
          <w:p w:rsidR="001921CC" w:rsidRDefault="001921CC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KGM 4. Bölge</w:t>
            </w:r>
          </w:p>
          <w:p w:rsidR="001921CC" w:rsidRDefault="001921CC" w:rsidP="00AB48EB">
            <w:pPr>
              <w:spacing w:after="0" w:line="0" w:lineRule="atLeast"/>
              <w:ind w:left="-284" w:firstLine="142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ekir CİHAN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Taşımacılık A.Ş.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Gen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ehmet KIRKAYA</w:t>
            </w:r>
          </w:p>
        </w:tc>
        <w:tc>
          <w:tcPr>
            <w:tcW w:w="1710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CDD 2. Bölg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d.lüğü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Temsilcisi</w:t>
            </w: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Hakan YURTERİ</w:t>
            </w:r>
          </w:p>
        </w:tc>
        <w:tc>
          <w:tcPr>
            <w:tcW w:w="1822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HMİ  Esenboğa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HL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1921CC" w:rsidP="00AB48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san YIKMAN</w:t>
            </w:r>
          </w:p>
        </w:tc>
        <w:tc>
          <w:tcPr>
            <w:tcW w:w="1805" w:type="dxa"/>
            <w:hideMark/>
          </w:tcPr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Otobüs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.Dai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Bşk.lığı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erkan KIR</w:t>
            </w:r>
          </w:p>
        </w:tc>
      </w:tr>
      <w:tr w:rsidR="001921CC" w:rsidTr="00AB48EB">
        <w:trPr>
          <w:trHeight w:val="1655"/>
          <w:jc w:val="center"/>
        </w:trPr>
        <w:tc>
          <w:tcPr>
            <w:tcW w:w="2261" w:type="dxa"/>
          </w:tcPr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Plan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.veRay.Sis.Dai.Bşk.lığı</w:t>
            </w:r>
            <w:proofErr w:type="spellEnd"/>
          </w:p>
          <w:p w:rsidR="001921CC" w:rsidRPr="003E5D81" w:rsidRDefault="001921CC" w:rsidP="00AB48EB">
            <w:pPr>
              <w:spacing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Füsun ÇİÇEK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0" w:type="dxa"/>
          </w:tcPr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EGO Genel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üd.lüğü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Ulş.Tek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şk.lığı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Yasin KARAMAN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10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ml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İst.Dai.Bşk.lığı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ydar KARAKUŞ</w:t>
            </w:r>
          </w:p>
          <w:p w:rsidR="001921CC" w:rsidRDefault="001921CC" w:rsidP="00AB48EB">
            <w:pPr>
              <w:spacing w:after="0" w:line="0" w:lineRule="atLeast"/>
              <w:ind w:right="-141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İşl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veİşt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Dai</w:t>
            </w:r>
            <w:proofErr w:type="spell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Bşk.lığı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F76F67" w:rsidRDefault="00F76F67" w:rsidP="00F76F67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Mehmet GÜRDAL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İmar v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Şeh.Dai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Bşk.lığı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254EBB" w:rsidP="00AB48EB">
            <w:pPr>
              <w:tabs>
                <w:tab w:val="left" w:pos="132"/>
                <w:tab w:val="center" w:pos="800"/>
              </w:tabs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Fatih Mehmet AVCI</w:t>
            </w:r>
          </w:p>
        </w:tc>
      </w:tr>
      <w:tr w:rsidR="001921CC" w:rsidTr="00AB48EB">
        <w:trPr>
          <w:trHeight w:val="1229"/>
          <w:jc w:val="center"/>
        </w:trPr>
        <w:tc>
          <w:tcPr>
            <w:tcW w:w="2261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Fen İsler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asim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BİLGİN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0" w:type="dxa"/>
            <w:hideMark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abıt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Veda OĞAN</w:t>
            </w:r>
          </w:p>
        </w:tc>
        <w:tc>
          <w:tcPr>
            <w:tcW w:w="1710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Kent Estetiği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Dai.Bşk.lığı</w:t>
            </w:r>
            <w:proofErr w:type="spellEnd"/>
            <w:proofErr w:type="gram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26734E" w:rsidP="00AB4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Yusuf BÖLÜKBAŞ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22" w:type="dxa"/>
          </w:tcPr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Çev.Kor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Dai.Bşk.lığı</w:t>
            </w:r>
            <w:proofErr w:type="spellEnd"/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emsilcisi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event GÜNEŞ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5" w:type="dxa"/>
            <w:hideMark/>
          </w:tcPr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Üye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nkar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m.Oto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Şof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1921CC" w:rsidRDefault="001921CC" w:rsidP="00AB48EB">
            <w:pPr>
              <w:spacing w:after="0" w:line="0" w:lineRule="atLeast"/>
              <w:ind w:left="-142" w:right="-14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snaf Odası</w:t>
            </w:r>
          </w:p>
          <w:p w:rsidR="001921CC" w:rsidRDefault="001921CC" w:rsidP="00AB48E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evdet KAVLAK</w:t>
            </w:r>
          </w:p>
        </w:tc>
      </w:tr>
    </w:tbl>
    <w:p w:rsidR="001921CC" w:rsidRDefault="001921CC" w:rsidP="00BC0B01">
      <w:pPr>
        <w:pStyle w:val="AralkYok"/>
        <w:ind w:right="140"/>
        <w:jc w:val="center"/>
        <w:rPr>
          <w:b/>
          <w:sz w:val="24"/>
          <w:szCs w:val="24"/>
        </w:rPr>
      </w:pPr>
    </w:p>
    <w:p w:rsidR="00BC0B01" w:rsidRPr="00553057" w:rsidRDefault="00BC0B01" w:rsidP="00BC0B01">
      <w:pPr>
        <w:pStyle w:val="AralkYok"/>
        <w:ind w:right="140"/>
        <w:jc w:val="center"/>
        <w:rPr>
          <w:b/>
          <w:sz w:val="24"/>
          <w:szCs w:val="24"/>
        </w:rPr>
      </w:pPr>
      <w:r w:rsidRPr="00553057">
        <w:rPr>
          <w:b/>
          <w:sz w:val="24"/>
          <w:szCs w:val="24"/>
        </w:rPr>
        <w:t>ONAY</w:t>
      </w:r>
    </w:p>
    <w:p w:rsidR="00BC0B01" w:rsidRPr="00553057" w:rsidRDefault="00BC0B01" w:rsidP="00BC0B01">
      <w:pPr>
        <w:pStyle w:val="AralkYok"/>
        <w:ind w:right="14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….</w:t>
      </w:r>
      <w:proofErr w:type="gramEnd"/>
      <w:r>
        <w:rPr>
          <w:b/>
          <w:sz w:val="24"/>
          <w:szCs w:val="24"/>
        </w:rPr>
        <w:t>/ 10/</w:t>
      </w:r>
      <w:r w:rsidRPr="00553057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20</w:t>
      </w:r>
    </w:p>
    <w:p w:rsidR="00BC0B01" w:rsidRDefault="00BC0B01" w:rsidP="00BC0B01">
      <w:pPr>
        <w:pStyle w:val="AralkYok"/>
        <w:ind w:right="140"/>
        <w:jc w:val="center"/>
        <w:rPr>
          <w:b/>
          <w:sz w:val="24"/>
          <w:szCs w:val="24"/>
        </w:rPr>
      </w:pPr>
    </w:p>
    <w:p w:rsidR="00BC0B01" w:rsidRDefault="00BC0B01" w:rsidP="00BC0B01">
      <w:pPr>
        <w:pStyle w:val="AralkYok"/>
        <w:ind w:right="140"/>
        <w:jc w:val="center"/>
        <w:rPr>
          <w:b/>
          <w:sz w:val="24"/>
          <w:szCs w:val="24"/>
        </w:rPr>
      </w:pPr>
    </w:p>
    <w:p w:rsidR="00BC0B01" w:rsidRPr="00553057" w:rsidRDefault="00BC0B01" w:rsidP="00BC0B01">
      <w:pPr>
        <w:pStyle w:val="AralkYok"/>
        <w:ind w:right="140"/>
        <w:jc w:val="center"/>
        <w:rPr>
          <w:b/>
          <w:sz w:val="24"/>
          <w:szCs w:val="24"/>
        </w:rPr>
      </w:pPr>
    </w:p>
    <w:p w:rsidR="00BC0B01" w:rsidRPr="000037A8" w:rsidRDefault="00BC0B01" w:rsidP="00BC0B01">
      <w:pPr>
        <w:pStyle w:val="AralkYok"/>
        <w:ind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nsur YAVAŞ</w:t>
      </w:r>
    </w:p>
    <w:p w:rsidR="00BC0B01" w:rsidRPr="003E7E53" w:rsidRDefault="00BC0B01" w:rsidP="00BC0B01">
      <w:pPr>
        <w:pStyle w:val="AralkYok"/>
        <w:jc w:val="center"/>
        <w:rPr>
          <w:szCs w:val="24"/>
        </w:rPr>
      </w:pPr>
      <w:r w:rsidRPr="000037A8">
        <w:rPr>
          <w:b/>
          <w:sz w:val="24"/>
          <w:szCs w:val="24"/>
        </w:rPr>
        <w:t>Ankara Büyükşehir Belediye Başkanı</w:t>
      </w:r>
    </w:p>
    <w:p w:rsidR="00F66969" w:rsidRPr="00F74DDE" w:rsidRDefault="00F66969" w:rsidP="00F74DDE">
      <w:pPr>
        <w:rPr>
          <w:szCs w:val="24"/>
        </w:rPr>
      </w:pPr>
    </w:p>
    <w:sectPr w:rsidR="00F66969" w:rsidRPr="00F74DDE" w:rsidSect="007465EC">
      <w:headerReference w:type="default" r:id="rId9"/>
      <w:footerReference w:type="default" r:id="rId10"/>
      <w:pgSz w:w="11906" w:h="16838"/>
      <w:pgMar w:top="1440" w:right="851" w:bottom="1304" w:left="851" w:header="709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C04" w:rsidRDefault="00897C04" w:rsidP="00336F64">
      <w:pPr>
        <w:spacing w:after="0" w:line="240" w:lineRule="auto"/>
      </w:pPr>
      <w:r>
        <w:separator/>
      </w:r>
    </w:p>
  </w:endnote>
  <w:endnote w:type="continuationSeparator" w:id="0">
    <w:p w:rsidR="00897C04" w:rsidRDefault="00897C04" w:rsidP="0033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75077"/>
      <w:docPartObj>
        <w:docPartGallery w:val="Page Numbers (Bottom of Page)"/>
        <w:docPartUnique/>
      </w:docPartObj>
    </w:sdtPr>
    <w:sdtEndPr/>
    <w:sdtContent>
      <w:p w:rsidR="00F20F5D" w:rsidRDefault="00C37B79">
        <w:pPr>
          <w:pStyle w:val="Altbilgi"/>
          <w:jc w:val="center"/>
        </w:pPr>
        <w:r>
          <w:fldChar w:fldCharType="begin"/>
        </w:r>
        <w:r w:rsidR="00B86127">
          <w:instrText xml:space="preserve"> PAGE   \* MERGEFORMAT </w:instrText>
        </w:r>
        <w:r>
          <w:fldChar w:fldCharType="separate"/>
        </w:r>
        <w:r w:rsidR="00433F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219AD" w:rsidRDefault="00D219A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C04" w:rsidRDefault="00897C04" w:rsidP="00336F64">
      <w:pPr>
        <w:spacing w:after="0" w:line="240" w:lineRule="auto"/>
      </w:pPr>
      <w:r>
        <w:separator/>
      </w:r>
    </w:p>
  </w:footnote>
  <w:footnote w:type="continuationSeparator" w:id="0">
    <w:p w:rsidR="00897C04" w:rsidRDefault="00897C04" w:rsidP="0033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page" w:horzAnchor="margin" w:tblpX="140" w:tblpY="745"/>
      <w:tblW w:w="101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4"/>
      <w:gridCol w:w="5031"/>
      <w:gridCol w:w="2461"/>
    </w:tblGrid>
    <w:tr w:rsidR="00D219AD" w:rsidRPr="00712D5B" w:rsidTr="00804FA8">
      <w:trPr>
        <w:trHeight w:val="261"/>
      </w:trPr>
      <w:tc>
        <w:tcPr>
          <w:tcW w:w="10116" w:type="dxa"/>
          <w:gridSpan w:val="3"/>
          <w:tcBorders>
            <w:top w:val="thinThickLargeGap" w:sz="24" w:space="0" w:color="auto"/>
            <w:left w:val="thinThickLargeGap" w:sz="24" w:space="0" w:color="auto"/>
            <w:bottom w:val="nil"/>
            <w:right w:val="thickThinLargeGap" w:sz="24" w:space="0" w:color="auto"/>
          </w:tcBorders>
        </w:tcPr>
        <w:p w:rsidR="00D219AD" w:rsidRPr="00CF533F" w:rsidRDefault="00D219AD" w:rsidP="00804FA8">
          <w:pPr>
            <w:spacing w:after="0" w:line="0" w:lineRule="atLeast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89535</wp:posOffset>
                </wp:positionV>
                <wp:extent cx="438150" cy="609600"/>
                <wp:effectExtent l="19050" t="0" r="0" b="0"/>
                <wp:wrapNone/>
                <wp:docPr id="2" name="Resim 1" descr="abb_amblem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abb_amblem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533F">
            <w:rPr>
              <w:rFonts w:ascii="Times New Roman" w:hAnsi="Times New Roman" w:cs="Times New Roman"/>
              <w:sz w:val="28"/>
              <w:szCs w:val="28"/>
            </w:rPr>
            <w:t>ANKARA ULAŞIM KOORDİNASYON MERKEZİ</w:t>
          </w:r>
        </w:p>
      </w:tc>
    </w:tr>
    <w:tr w:rsidR="00D219AD" w:rsidRPr="00712D5B" w:rsidTr="00804FA8">
      <w:trPr>
        <w:trHeight w:val="621"/>
      </w:trPr>
      <w:tc>
        <w:tcPr>
          <w:tcW w:w="2624" w:type="dxa"/>
          <w:vMerge w:val="restart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219AD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D219AD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</w:p>
        <w:p w:rsidR="00D219AD" w:rsidRDefault="00D219AD" w:rsidP="00804FA8">
          <w:pPr>
            <w:spacing w:after="0" w:line="0" w:lineRule="atLeast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  <w:p w:rsidR="00D219AD" w:rsidRPr="001A069C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ANKARA</w:t>
          </w:r>
        </w:p>
        <w:p w:rsidR="00D219AD" w:rsidRPr="001A069C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BÜYÜKŞEHİR</w:t>
          </w:r>
        </w:p>
        <w:p w:rsidR="00D219AD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4"/>
              <w:szCs w:val="24"/>
            </w:rPr>
          </w:pPr>
          <w:r w:rsidRPr="001A069C">
            <w:rPr>
              <w:rFonts w:ascii="Times New Roman" w:hAnsi="Times New Roman" w:cs="Times New Roman"/>
              <w:sz w:val="20"/>
              <w:szCs w:val="20"/>
            </w:rPr>
            <w:t>BELEDİYESİ</w:t>
          </w: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D219AD" w:rsidRPr="00CF533F" w:rsidRDefault="00D219AD" w:rsidP="00804FA8">
          <w:pPr>
            <w:spacing w:after="0" w:line="0" w:lineRule="atLeast"/>
            <w:jc w:val="center"/>
            <w:rPr>
              <w:rFonts w:ascii="Times New Roman" w:hAnsi="Times New Roman" w:cs="Times New Roman"/>
              <w:sz w:val="56"/>
              <w:szCs w:val="56"/>
            </w:rPr>
          </w:pPr>
          <w:r w:rsidRPr="00CF533F">
            <w:rPr>
              <w:rFonts w:ascii="Times New Roman" w:hAnsi="Times New Roman" w:cs="Times New Roman"/>
              <w:sz w:val="56"/>
              <w:szCs w:val="56"/>
            </w:rPr>
            <w:t>UKOME</w:t>
          </w:r>
        </w:p>
      </w:tc>
      <w:tc>
        <w:tcPr>
          <w:tcW w:w="2461" w:type="dxa"/>
          <w:vMerge w:val="restart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219AD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219AD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219AD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</w:p>
        <w:p w:rsidR="00D219AD" w:rsidRPr="002C1A37" w:rsidRDefault="00D219AD" w:rsidP="00804FA8">
          <w:pPr>
            <w:spacing w:after="0" w:line="0" w:lineRule="atLeast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F2A72">
            <w:rPr>
              <w:rFonts w:ascii="Times New Roman" w:hAnsi="Times New Roman" w:cs="Times New Roman"/>
              <w:sz w:val="20"/>
              <w:szCs w:val="20"/>
            </w:rPr>
            <w:t>Karar Tarihi:</w:t>
          </w:r>
          <w:r w:rsidR="007F17BF">
            <w:rPr>
              <w:rFonts w:ascii="Times New Roman" w:hAnsi="Times New Roman" w:cs="Times New Roman"/>
              <w:sz w:val="20"/>
              <w:szCs w:val="20"/>
            </w:rPr>
            <w:t xml:space="preserve"> 08.10.</w:t>
          </w:r>
          <w:r w:rsidR="00112E64">
            <w:rPr>
              <w:rFonts w:ascii="Times New Roman" w:hAnsi="Times New Roman" w:cs="Times New Roman"/>
              <w:sz w:val="20"/>
              <w:szCs w:val="20"/>
            </w:rPr>
            <w:t>2020</w:t>
          </w:r>
        </w:p>
        <w:p w:rsidR="00D219AD" w:rsidRPr="001F2A72" w:rsidRDefault="00112E64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Karar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Sayısı :2020</w:t>
          </w:r>
          <w:proofErr w:type="gramEnd"/>
          <w:r w:rsidR="00534256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7F17BF">
            <w:rPr>
              <w:rFonts w:ascii="Times New Roman" w:hAnsi="Times New Roman" w:cs="Times New Roman"/>
              <w:sz w:val="20"/>
              <w:szCs w:val="20"/>
            </w:rPr>
            <w:t>82</w:t>
          </w:r>
        </w:p>
        <w:p w:rsidR="00D219AD" w:rsidRDefault="00D219AD" w:rsidP="00804FA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</w:p>
      </w:tc>
    </w:tr>
    <w:tr w:rsidR="00D219AD" w:rsidRPr="00712D5B" w:rsidTr="00804FA8">
      <w:trPr>
        <w:trHeight w:val="224"/>
      </w:trPr>
      <w:tc>
        <w:tcPr>
          <w:tcW w:w="2624" w:type="dxa"/>
          <w:vMerge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219AD" w:rsidRPr="00712D5B" w:rsidRDefault="00D219AD" w:rsidP="00804FA8">
          <w:pPr>
            <w:spacing w:after="0" w:line="0" w:lineRule="atLeast"/>
            <w:jc w:val="center"/>
            <w:rPr>
              <w:rFonts w:ascii="Times New Roman" w:hAnsi="Times New Roman" w:cs="Times New Roman"/>
              <w:noProof/>
            </w:rPr>
          </w:pPr>
        </w:p>
      </w:tc>
      <w:tc>
        <w:tcPr>
          <w:tcW w:w="5031" w:type="dxa"/>
          <w:tcBorders>
            <w:top w:val="nil"/>
            <w:left w:val="nil"/>
            <w:bottom w:val="nil"/>
            <w:right w:val="nil"/>
          </w:tcBorders>
        </w:tcPr>
        <w:p w:rsidR="00D219AD" w:rsidRPr="003D2217" w:rsidRDefault="00D219AD" w:rsidP="00804FA8">
          <w:pPr>
            <w:spacing w:after="0" w:line="0" w:lineRule="atLeast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712D5B">
            <w:rPr>
              <w:rFonts w:ascii="Times New Roman" w:hAnsi="Times New Roman" w:cs="Times New Roman"/>
              <w:sz w:val="32"/>
              <w:szCs w:val="32"/>
            </w:rPr>
            <w:t>KARARI</w:t>
          </w:r>
        </w:p>
      </w:tc>
      <w:tc>
        <w:tcPr>
          <w:tcW w:w="2461" w:type="dxa"/>
          <w:vMerge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219AD" w:rsidRPr="00712D5B" w:rsidRDefault="00D219AD" w:rsidP="00804FA8">
          <w:pPr>
            <w:spacing w:after="0" w:line="0" w:lineRule="atLeast"/>
            <w:rPr>
              <w:rFonts w:ascii="Times New Roman" w:hAnsi="Times New Roman" w:cs="Times New Roman"/>
            </w:rPr>
          </w:pPr>
        </w:p>
      </w:tc>
    </w:tr>
    <w:tr w:rsidR="00D219AD" w:rsidRPr="00712D5B" w:rsidTr="00804FA8">
      <w:trPr>
        <w:trHeight w:val="88"/>
      </w:trPr>
      <w:tc>
        <w:tcPr>
          <w:tcW w:w="262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219AD" w:rsidRPr="00712D5B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>Konu                    :</w:t>
          </w:r>
          <w:proofErr w:type="gramEnd"/>
        </w:p>
      </w:tc>
      <w:tc>
        <w:tcPr>
          <w:tcW w:w="749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219AD" w:rsidRPr="00712D5B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EGO Otobüsleri Hat, Güzergâh Kontenjan hakkında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OLUR'lar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</w:tr>
    <w:tr w:rsidR="00D219AD" w:rsidRPr="00712D5B" w:rsidTr="00804FA8">
      <w:trPr>
        <w:trHeight w:val="142"/>
      </w:trPr>
      <w:tc>
        <w:tcPr>
          <w:tcW w:w="2624" w:type="dxa"/>
          <w:tcBorders>
            <w:top w:val="nil"/>
            <w:left w:val="thinThickLargeGap" w:sz="24" w:space="0" w:color="auto"/>
            <w:bottom w:val="nil"/>
            <w:right w:val="nil"/>
          </w:tcBorders>
        </w:tcPr>
        <w:p w:rsidR="00D219AD" w:rsidRPr="00712D5B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 w:rsidRPr="00712D5B">
            <w:rPr>
              <w:rFonts w:ascii="Times New Roman" w:hAnsi="Times New Roman" w:cs="Times New Roman"/>
              <w:sz w:val="20"/>
              <w:szCs w:val="20"/>
            </w:rPr>
            <w:t xml:space="preserve">Öneren Kuruluş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Tarih ve 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No  :</w:t>
          </w:r>
          <w:proofErr w:type="gramEnd"/>
        </w:p>
      </w:tc>
      <w:tc>
        <w:tcPr>
          <w:tcW w:w="7492" w:type="dxa"/>
          <w:gridSpan w:val="2"/>
          <w:tcBorders>
            <w:top w:val="nil"/>
            <w:left w:val="nil"/>
            <w:bottom w:val="nil"/>
            <w:right w:val="thickThinLargeGap" w:sz="24" w:space="0" w:color="auto"/>
          </w:tcBorders>
        </w:tcPr>
        <w:p w:rsidR="00D219AD" w:rsidRPr="00712D5B" w:rsidRDefault="00D219AD" w:rsidP="0043565E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EGO Genel Müdürlüğü Otobüs İşletme Dairesi Başkanlığı</w:t>
          </w:r>
        </w:p>
      </w:tc>
    </w:tr>
    <w:tr w:rsidR="00D219AD" w:rsidRPr="00712D5B" w:rsidTr="00804FA8">
      <w:trPr>
        <w:trHeight w:val="260"/>
      </w:trPr>
      <w:tc>
        <w:tcPr>
          <w:tcW w:w="2624" w:type="dxa"/>
          <w:tcBorders>
            <w:top w:val="nil"/>
            <w:left w:val="thinThickLargeGap" w:sz="24" w:space="0" w:color="auto"/>
            <w:bottom w:val="thickThinLargeGap" w:sz="24" w:space="0" w:color="auto"/>
            <w:right w:val="nil"/>
          </w:tcBorders>
        </w:tcPr>
        <w:p w:rsidR="00D219AD" w:rsidRPr="00712D5B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proofErr w:type="gramStart"/>
          <w:r w:rsidRPr="00712D5B">
            <w:rPr>
              <w:rFonts w:ascii="Times New Roman" w:hAnsi="Times New Roman" w:cs="Times New Roman"/>
              <w:sz w:val="20"/>
              <w:szCs w:val="20"/>
            </w:rPr>
            <w:t>Ekler                       :</w:t>
          </w:r>
          <w:proofErr w:type="gramEnd"/>
        </w:p>
      </w:tc>
      <w:tc>
        <w:tcPr>
          <w:tcW w:w="7492" w:type="dxa"/>
          <w:gridSpan w:val="2"/>
          <w:tcBorders>
            <w:top w:val="nil"/>
            <w:left w:val="nil"/>
            <w:bottom w:val="thickThinLargeGap" w:sz="24" w:space="0" w:color="auto"/>
            <w:right w:val="thickThinLargeGap" w:sz="24" w:space="0" w:color="auto"/>
          </w:tcBorders>
        </w:tcPr>
        <w:p w:rsidR="00D219AD" w:rsidRPr="00712D5B" w:rsidRDefault="00D219AD" w:rsidP="00804FA8">
          <w:pPr>
            <w:spacing w:after="0" w:line="0" w:lineRule="atLeas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Otobüs İşletme Dairesi Başkanlığı yazıları ve ekleri Makam Olur’ları.</w:t>
          </w:r>
        </w:p>
      </w:tc>
    </w:tr>
  </w:tbl>
  <w:p w:rsidR="00D219AD" w:rsidRDefault="00D219AD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82E660E"/>
    <w:lvl w:ilvl="0">
      <w:numFmt w:val="bullet"/>
      <w:lvlText w:val="*"/>
      <w:lvlJc w:val="left"/>
    </w:lvl>
  </w:abstractNum>
  <w:abstractNum w:abstractNumId="1">
    <w:nsid w:val="06226C4B"/>
    <w:multiLevelType w:val="multilevel"/>
    <w:tmpl w:val="8CAC3B48"/>
    <w:lvl w:ilvl="0">
      <w:start w:val="1"/>
      <w:numFmt w:val="bullet"/>
      <w:lvlText w:val="-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134896"/>
    <w:multiLevelType w:val="multilevel"/>
    <w:tmpl w:val="394EC5B4"/>
    <w:lvl w:ilvl="0">
      <w:start w:val="437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EA1224"/>
    <w:multiLevelType w:val="multilevel"/>
    <w:tmpl w:val="27368FB0"/>
    <w:lvl w:ilvl="0">
      <w:start w:val="486"/>
      <w:numFmt w:val="decimal"/>
      <w:lvlText w:val="%1-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5097E"/>
    <w:multiLevelType w:val="hybridMultilevel"/>
    <w:tmpl w:val="626C581A"/>
    <w:lvl w:ilvl="0" w:tplc="E820B7AA">
      <w:start w:val="198"/>
      <w:numFmt w:val="decimal"/>
      <w:lvlText w:val="%1"/>
      <w:lvlJc w:val="left"/>
      <w:pPr>
        <w:ind w:left="74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60" w:hanging="360"/>
      </w:pPr>
    </w:lvl>
    <w:lvl w:ilvl="2" w:tplc="041F001B" w:tentative="1">
      <w:start w:val="1"/>
      <w:numFmt w:val="lowerRoman"/>
      <w:lvlText w:val="%3."/>
      <w:lvlJc w:val="right"/>
      <w:pPr>
        <w:ind w:left="2180" w:hanging="180"/>
      </w:pPr>
    </w:lvl>
    <w:lvl w:ilvl="3" w:tplc="041F000F" w:tentative="1">
      <w:start w:val="1"/>
      <w:numFmt w:val="decimal"/>
      <w:lvlText w:val="%4."/>
      <w:lvlJc w:val="left"/>
      <w:pPr>
        <w:ind w:left="2900" w:hanging="360"/>
      </w:pPr>
    </w:lvl>
    <w:lvl w:ilvl="4" w:tplc="041F0019" w:tentative="1">
      <w:start w:val="1"/>
      <w:numFmt w:val="lowerLetter"/>
      <w:lvlText w:val="%5."/>
      <w:lvlJc w:val="left"/>
      <w:pPr>
        <w:ind w:left="3620" w:hanging="360"/>
      </w:pPr>
    </w:lvl>
    <w:lvl w:ilvl="5" w:tplc="041F001B" w:tentative="1">
      <w:start w:val="1"/>
      <w:numFmt w:val="lowerRoman"/>
      <w:lvlText w:val="%6."/>
      <w:lvlJc w:val="right"/>
      <w:pPr>
        <w:ind w:left="4340" w:hanging="180"/>
      </w:pPr>
    </w:lvl>
    <w:lvl w:ilvl="6" w:tplc="041F000F" w:tentative="1">
      <w:start w:val="1"/>
      <w:numFmt w:val="decimal"/>
      <w:lvlText w:val="%7."/>
      <w:lvlJc w:val="left"/>
      <w:pPr>
        <w:ind w:left="5060" w:hanging="360"/>
      </w:pPr>
    </w:lvl>
    <w:lvl w:ilvl="7" w:tplc="041F0019" w:tentative="1">
      <w:start w:val="1"/>
      <w:numFmt w:val="lowerLetter"/>
      <w:lvlText w:val="%8."/>
      <w:lvlJc w:val="left"/>
      <w:pPr>
        <w:ind w:left="5780" w:hanging="360"/>
      </w:pPr>
    </w:lvl>
    <w:lvl w:ilvl="8" w:tplc="041F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1DFA2CDC"/>
    <w:multiLevelType w:val="multilevel"/>
    <w:tmpl w:val="0504A544"/>
    <w:lvl w:ilvl="0">
      <w:start w:val="340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E76FDF"/>
    <w:multiLevelType w:val="hybridMultilevel"/>
    <w:tmpl w:val="29C0365E"/>
    <w:lvl w:ilvl="0" w:tplc="C280371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342312"/>
    <w:multiLevelType w:val="hybridMultilevel"/>
    <w:tmpl w:val="DA742994"/>
    <w:lvl w:ilvl="0" w:tplc="995E1C2A">
      <w:start w:val="32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12CF1"/>
    <w:multiLevelType w:val="hybridMultilevel"/>
    <w:tmpl w:val="E42E388E"/>
    <w:lvl w:ilvl="0" w:tplc="E7705B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3201B9"/>
    <w:multiLevelType w:val="hybridMultilevel"/>
    <w:tmpl w:val="E2325084"/>
    <w:lvl w:ilvl="0" w:tplc="E64A6428">
      <w:start w:val="32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E1405"/>
    <w:multiLevelType w:val="multilevel"/>
    <w:tmpl w:val="5B58BB3E"/>
    <w:lvl w:ilvl="0">
      <w:start w:val="592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05D7903"/>
    <w:multiLevelType w:val="multilevel"/>
    <w:tmpl w:val="A80672F8"/>
    <w:lvl w:ilvl="0">
      <w:start w:val="44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8"/>
        <w:szCs w:val="18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7C10292"/>
    <w:multiLevelType w:val="hybridMultilevel"/>
    <w:tmpl w:val="6922AD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4D6F97"/>
    <w:multiLevelType w:val="multilevel"/>
    <w:tmpl w:val="30B03A44"/>
    <w:lvl w:ilvl="0">
      <w:start w:val="443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0B4FFE"/>
    <w:multiLevelType w:val="hybridMultilevel"/>
    <w:tmpl w:val="7C74EB60"/>
    <w:lvl w:ilvl="0" w:tplc="F4B0C12E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8"/>
  </w:num>
  <w:num w:numId="3">
    <w:abstractNumId w:val="6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0FB1"/>
    <w:rsid w:val="00000254"/>
    <w:rsid w:val="00007DBE"/>
    <w:rsid w:val="00014312"/>
    <w:rsid w:val="00020B8E"/>
    <w:rsid w:val="00023556"/>
    <w:rsid w:val="00025AEF"/>
    <w:rsid w:val="000341D5"/>
    <w:rsid w:val="000432BC"/>
    <w:rsid w:val="00082E50"/>
    <w:rsid w:val="00084A67"/>
    <w:rsid w:val="00085A6A"/>
    <w:rsid w:val="00090B0D"/>
    <w:rsid w:val="0009755C"/>
    <w:rsid w:val="000B7AF2"/>
    <w:rsid w:val="000C1734"/>
    <w:rsid w:val="000C1DEF"/>
    <w:rsid w:val="000D2DE1"/>
    <w:rsid w:val="000E3B7D"/>
    <w:rsid w:val="000F3E79"/>
    <w:rsid w:val="000F4EBA"/>
    <w:rsid w:val="00102923"/>
    <w:rsid w:val="00103BD3"/>
    <w:rsid w:val="00112E64"/>
    <w:rsid w:val="00117F76"/>
    <w:rsid w:val="001333E4"/>
    <w:rsid w:val="00133FEF"/>
    <w:rsid w:val="001362A0"/>
    <w:rsid w:val="0014035F"/>
    <w:rsid w:val="00141F3B"/>
    <w:rsid w:val="00152EAC"/>
    <w:rsid w:val="00154997"/>
    <w:rsid w:val="0016188D"/>
    <w:rsid w:val="00164A81"/>
    <w:rsid w:val="00170F5D"/>
    <w:rsid w:val="0017186B"/>
    <w:rsid w:val="001728C6"/>
    <w:rsid w:val="001739AC"/>
    <w:rsid w:val="0018053F"/>
    <w:rsid w:val="00186AB9"/>
    <w:rsid w:val="00186D26"/>
    <w:rsid w:val="001921CC"/>
    <w:rsid w:val="001A7B44"/>
    <w:rsid w:val="001B3DE7"/>
    <w:rsid w:val="001B539F"/>
    <w:rsid w:val="001E45AE"/>
    <w:rsid w:val="001F4A34"/>
    <w:rsid w:val="001F4EFD"/>
    <w:rsid w:val="0020503E"/>
    <w:rsid w:val="00205920"/>
    <w:rsid w:val="002146AE"/>
    <w:rsid w:val="00214F8C"/>
    <w:rsid w:val="002161CB"/>
    <w:rsid w:val="002275F4"/>
    <w:rsid w:val="00227778"/>
    <w:rsid w:val="00236678"/>
    <w:rsid w:val="00241510"/>
    <w:rsid w:val="002457E0"/>
    <w:rsid w:val="002547A9"/>
    <w:rsid w:val="00254EBB"/>
    <w:rsid w:val="00255D5A"/>
    <w:rsid w:val="0026734E"/>
    <w:rsid w:val="00267B7E"/>
    <w:rsid w:val="002740AF"/>
    <w:rsid w:val="00276836"/>
    <w:rsid w:val="00290751"/>
    <w:rsid w:val="00297248"/>
    <w:rsid w:val="002A147F"/>
    <w:rsid w:val="002A1813"/>
    <w:rsid w:val="002A4D31"/>
    <w:rsid w:val="002C051B"/>
    <w:rsid w:val="002C23F7"/>
    <w:rsid w:val="002C45CD"/>
    <w:rsid w:val="002C4C38"/>
    <w:rsid w:val="002C5AA4"/>
    <w:rsid w:val="002D65DD"/>
    <w:rsid w:val="002E218E"/>
    <w:rsid w:val="002F3F8D"/>
    <w:rsid w:val="002F4D5A"/>
    <w:rsid w:val="00303350"/>
    <w:rsid w:val="00311161"/>
    <w:rsid w:val="0031281C"/>
    <w:rsid w:val="00314994"/>
    <w:rsid w:val="00326E49"/>
    <w:rsid w:val="003314BB"/>
    <w:rsid w:val="00336F64"/>
    <w:rsid w:val="0034201D"/>
    <w:rsid w:val="00355ECE"/>
    <w:rsid w:val="00356466"/>
    <w:rsid w:val="003565B1"/>
    <w:rsid w:val="00356789"/>
    <w:rsid w:val="00360C2D"/>
    <w:rsid w:val="00365BFE"/>
    <w:rsid w:val="003662C7"/>
    <w:rsid w:val="00374DCC"/>
    <w:rsid w:val="00391446"/>
    <w:rsid w:val="003937EC"/>
    <w:rsid w:val="003957D8"/>
    <w:rsid w:val="00396418"/>
    <w:rsid w:val="003A51DE"/>
    <w:rsid w:val="003B1272"/>
    <w:rsid w:val="003C1701"/>
    <w:rsid w:val="003C49A0"/>
    <w:rsid w:val="003C5205"/>
    <w:rsid w:val="003C7D8E"/>
    <w:rsid w:val="003D04A6"/>
    <w:rsid w:val="003D1550"/>
    <w:rsid w:val="003D1D4E"/>
    <w:rsid w:val="003D475B"/>
    <w:rsid w:val="003E4943"/>
    <w:rsid w:val="003E57C3"/>
    <w:rsid w:val="003F098E"/>
    <w:rsid w:val="003F2019"/>
    <w:rsid w:val="003F29A3"/>
    <w:rsid w:val="0040416A"/>
    <w:rsid w:val="00407689"/>
    <w:rsid w:val="00412915"/>
    <w:rsid w:val="004165B4"/>
    <w:rsid w:val="00424265"/>
    <w:rsid w:val="00425613"/>
    <w:rsid w:val="00430F67"/>
    <w:rsid w:val="00433F56"/>
    <w:rsid w:val="0043565E"/>
    <w:rsid w:val="00441999"/>
    <w:rsid w:val="00444EDD"/>
    <w:rsid w:val="004633BB"/>
    <w:rsid w:val="00464761"/>
    <w:rsid w:val="00467643"/>
    <w:rsid w:val="0047156F"/>
    <w:rsid w:val="004805F7"/>
    <w:rsid w:val="00490945"/>
    <w:rsid w:val="004A0811"/>
    <w:rsid w:val="004A3E9F"/>
    <w:rsid w:val="004A4C09"/>
    <w:rsid w:val="004A587E"/>
    <w:rsid w:val="004A640F"/>
    <w:rsid w:val="004B1656"/>
    <w:rsid w:val="004B2DBD"/>
    <w:rsid w:val="004D36D0"/>
    <w:rsid w:val="004D44AA"/>
    <w:rsid w:val="004E3D5A"/>
    <w:rsid w:val="004F26D0"/>
    <w:rsid w:val="004F3A67"/>
    <w:rsid w:val="004F6EB8"/>
    <w:rsid w:val="00502ABA"/>
    <w:rsid w:val="005036FC"/>
    <w:rsid w:val="00512F00"/>
    <w:rsid w:val="00527E40"/>
    <w:rsid w:val="00533429"/>
    <w:rsid w:val="00534256"/>
    <w:rsid w:val="0053431A"/>
    <w:rsid w:val="00536F71"/>
    <w:rsid w:val="00540A3E"/>
    <w:rsid w:val="00544732"/>
    <w:rsid w:val="00562B5F"/>
    <w:rsid w:val="0057082E"/>
    <w:rsid w:val="005744CC"/>
    <w:rsid w:val="00576F84"/>
    <w:rsid w:val="00582BA0"/>
    <w:rsid w:val="00586DF1"/>
    <w:rsid w:val="005871C2"/>
    <w:rsid w:val="00591DC1"/>
    <w:rsid w:val="005A036F"/>
    <w:rsid w:val="005A0A02"/>
    <w:rsid w:val="005A5BB4"/>
    <w:rsid w:val="005A6EA8"/>
    <w:rsid w:val="005A74D9"/>
    <w:rsid w:val="005B7812"/>
    <w:rsid w:val="005C4A17"/>
    <w:rsid w:val="005D3D7A"/>
    <w:rsid w:val="005E1CAA"/>
    <w:rsid w:val="005E3BC0"/>
    <w:rsid w:val="00620395"/>
    <w:rsid w:val="00630019"/>
    <w:rsid w:val="0063178D"/>
    <w:rsid w:val="00636114"/>
    <w:rsid w:val="00644731"/>
    <w:rsid w:val="00647522"/>
    <w:rsid w:val="00650FCD"/>
    <w:rsid w:val="00657FAB"/>
    <w:rsid w:val="00660A11"/>
    <w:rsid w:val="00685468"/>
    <w:rsid w:val="006862CF"/>
    <w:rsid w:val="00694818"/>
    <w:rsid w:val="006B0807"/>
    <w:rsid w:val="006C0F99"/>
    <w:rsid w:val="006E46BF"/>
    <w:rsid w:val="006E5C79"/>
    <w:rsid w:val="006F14E1"/>
    <w:rsid w:val="006F2E15"/>
    <w:rsid w:val="006F36A0"/>
    <w:rsid w:val="00706E32"/>
    <w:rsid w:val="007129AE"/>
    <w:rsid w:val="00712FF7"/>
    <w:rsid w:val="00716BB5"/>
    <w:rsid w:val="00730590"/>
    <w:rsid w:val="00730F64"/>
    <w:rsid w:val="0073170D"/>
    <w:rsid w:val="00742D1F"/>
    <w:rsid w:val="007465EC"/>
    <w:rsid w:val="007507DB"/>
    <w:rsid w:val="00764D77"/>
    <w:rsid w:val="0076735D"/>
    <w:rsid w:val="0077736D"/>
    <w:rsid w:val="00787546"/>
    <w:rsid w:val="0078772E"/>
    <w:rsid w:val="00790817"/>
    <w:rsid w:val="007953ED"/>
    <w:rsid w:val="00797CF5"/>
    <w:rsid w:val="00797E16"/>
    <w:rsid w:val="007A24A9"/>
    <w:rsid w:val="007B0FAF"/>
    <w:rsid w:val="007B2B8B"/>
    <w:rsid w:val="007B490C"/>
    <w:rsid w:val="007C3506"/>
    <w:rsid w:val="007D2B9E"/>
    <w:rsid w:val="007D7B40"/>
    <w:rsid w:val="007F17BF"/>
    <w:rsid w:val="007F1B9B"/>
    <w:rsid w:val="007F4908"/>
    <w:rsid w:val="007F74FC"/>
    <w:rsid w:val="007F7E14"/>
    <w:rsid w:val="0080112D"/>
    <w:rsid w:val="00804FA8"/>
    <w:rsid w:val="00810CCA"/>
    <w:rsid w:val="008220F5"/>
    <w:rsid w:val="00825BCA"/>
    <w:rsid w:val="00826935"/>
    <w:rsid w:val="00830512"/>
    <w:rsid w:val="0083180A"/>
    <w:rsid w:val="008321DC"/>
    <w:rsid w:val="0084377E"/>
    <w:rsid w:val="0084626E"/>
    <w:rsid w:val="00854CE4"/>
    <w:rsid w:val="00854E5A"/>
    <w:rsid w:val="00856F12"/>
    <w:rsid w:val="0086393D"/>
    <w:rsid w:val="00864F00"/>
    <w:rsid w:val="00877907"/>
    <w:rsid w:val="008814C9"/>
    <w:rsid w:val="0088748E"/>
    <w:rsid w:val="008914DA"/>
    <w:rsid w:val="0089635E"/>
    <w:rsid w:val="00897C04"/>
    <w:rsid w:val="008A1BE2"/>
    <w:rsid w:val="008A34F4"/>
    <w:rsid w:val="008A3AA1"/>
    <w:rsid w:val="008A627C"/>
    <w:rsid w:val="008B2CBB"/>
    <w:rsid w:val="008C3798"/>
    <w:rsid w:val="008C404D"/>
    <w:rsid w:val="008C4342"/>
    <w:rsid w:val="008C5FB0"/>
    <w:rsid w:val="008D725B"/>
    <w:rsid w:val="008E779A"/>
    <w:rsid w:val="008F0FB1"/>
    <w:rsid w:val="009110BD"/>
    <w:rsid w:val="00912986"/>
    <w:rsid w:val="00912FF3"/>
    <w:rsid w:val="009151B5"/>
    <w:rsid w:val="009167D6"/>
    <w:rsid w:val="00923AB8"/>
    <w:rsid w:val="00931CDE"/>
    <w:rsid w:val="00936F12"/>
    <w:rsid w:val="00947956"/>
    <w:rsid w:val="00951B3D"/>
    <w:rsid w:val="009537BA"/>
    <w:rsid w:val="00956A31"/>
    <w:rsid w:val="00961D59"/>
    <w:rsid w:val="00962159"/>
    <w:rsid w:val="00963B7C"/>
    <w:rsid w:val="0097180F"/>
    <w:rsid w:val="009735C4"/>
    <w:rsid w:val="00976FC6"/>
    <w:rsid w:val="009816A5"/>
    <w:rsid w:val="00985818"/>
    <w:rsid w:val="00990443"/>
    <w:rsid w:val="00992501"/>
    <w:rsid w:val="00992C02"/>
    <w:rsid w:val="00995CB2"/>
    <w:rsid w:val="009A0A77"/>
    <w:rsid w:val="009A1BC4"/>
    <w:rsid w:val="009A449F"/>
    <w:rsid w:val="009B25E7"/>
    <w:rsid w:val="009B6BF6"/>
    <w:rsid w:val="009C1BF1"/>
    <w:rsid w:val="009D022E"/>
    <w:rsid w:val="009D160C"/>
    <w:rsid w:val="009D1719"/>
    <w:rsid w:val="009D36F1"/>
    <w:rsid w:val="009E4D97"/>
    <w:rsid w:val="009F47F7"/>
    <w:rsid w:val="00A018C1"/>
    <w:rsid w:val="00A1019D"/>
    <w:rsid w:val="00A205E5"/>
    <w:rsid w:val="00A2153F"/>
    <w:rsid w:val="00A34B96"/>
    <w:rsid w:val="00A40BFD"/>
    <w:rsid w:val="00A41BEB"/>
    <w:rsid w:val="00A426E8"/>
    <w:rsid w:val="00A70705"/>
    <w:rsid w:val="00A840DB"/>
    <w:rsid w:val="00A85C40"/>
    <w:rsid w:val="00A9200A"/>
    <w:rsid w:val="00A95E53"/>
    <w:rsid w:val="00A975BC"/>
    <w:rsid w:val="00A97631"/>
    <w:rsid w:val="00AA3B05"/>
    <w:rsid w:val="00AB1342"/>
    <w:rsid w:val="00AD1614"/>
    <w:rsid w:val="00AD47AA"/>
    <w:rsid w:val="00AD715B"/>
    <w:rsid w:val="00AD7F75"/>
    <w:rsid w:val="00AE4C6A"/>
    <w:rsid w:val="00B15101"/>
    <w:rsid w:val="00B1553F"/>
    <w:rsid w:val="00B32189"/>
    <w:rsid w:val="00B32D5B"/>
    <w:rsid w:val="00B35B73"/>
    <w:rsid w:val="00B42660"/>
    <w:rsid w:val="00B53D12"/>
    <w:rsid w:val="00B60336"/>
    <w:rsid w:val="00B77CF5"/>
    <w:rsid w:val="00B8366C"/>
    <w:rsid w:val="00B86127"/>
    <w:rsid w:val="00B87BDC"/>
    <w:rsid w:val="00B87EFB"/>
    <w:rsid w:val="00B908BB"/>
    <w:rsid w:val="00B926F4"/>
    <w:rsid w:val="00B92EDB"/>
    <w:rsid w:val="00B936E2"/>
    <w:rsid w:val="00B968E5"/>
    <w:rsid w:val="00BB3350"/>
    <w:rsid w:val="00BB4098"/>
    <w:rsid w:val="00BB5376"/>
    <w:rsid w:val="00BC0B01"/>
    <w:rsid w:val="00BC109E"/>
    <w:rsid w:val="00BD4FFB"/>
    <w:rsid w:val="00BD69B8"/>
    <w:rsid w:val="00BE510F"/>
    <w:rsid w:val="00BF7829"/>
    <w:rsid w:val="00C052ED"/>
    <w:rsid w:val="00C05AA1"/>
    <w:rsid w:val="00C07940"/>
    <w:rsid w:val="00C11A84"/>
    <w:rsid w:val="00C14B97"/>
    <w:rsid w:val="00C23E1C"/>
    <w:rsid w:val="00C2786E"/>
    <w:rsid w:val="00C3195D"/>
    <w:rsid w:val="00C3378F"/>
    <w:rsid w:val="00C37B79"/>
    <w:rsid w:val="00C40F28"/>
    <w:rsid w:val="00C50F95"/>
    <w:rsid w:val="00C61F64"/>
    <w:rsid w:val="00C8289D"/>
    <w:rsid w:val="00C82930"/>
    <w:rsid w:val="00C837E1"/>
    <w:rsid w:val="00C90AEB"/>
    <w:rsid w:val="00C92765"/>
    <w:rsid w:val="00CA6436"/>
    <w:rsid w:val="00CA672A"/>
    <w:rsid w:val="00CB1AC1"/>
    <w:rsid w:val="00CE403B"/>
    <w:rsid w:val="00CF0532"/>
    <w:rsid w:val="00CF09DF"/>
    <w:rsid w:val="00CF63E1"/>
    <w:rsid w:val="00D15BB1"/>
    <w:rsid w:val="00D164F0"/>
    <w:rsid w:val="00D168F5"/>
    <w:rsid w:val="00D20293"/>
    <w:rsid w:val="00D219AD"/>
    <w:rsid w:val="00D46703"/>
    <w:rsid w:val="00D52BE2"/>
    <w:rsid w:val="00D70CF4"/>
    <w:rsid w:val="00D7585D"/>
    <w:rsid w:val="00D9024D"/>
    <w:rsid w:val="00DA79C5"/>
    <w:rsid w:val="00DB2F0A"/>
    <w:rsid w:val="00DB3E3B"/>
    <w:rsid w:val="00DB57E8"/>
    <w:rsid w:val="00DB6584"/>
    <w:rsid w:val="00DC1993"/>
    <w:rsid w:val="00DD470D"/>
    <w:rsid w:val="00DE1527"/>
    <w:rsid w:val="00DE4165"/>
    <w:rsid w:val="00E17031"/>
    <w:rsid w:val="00E17200"/>
    <w:rsid w:val="00E32292"/>
    <w:rsid w:val="00E42A27"/>
    <w:rsid w:val="00E46420"/>
    <w:rsid w:val="00E47770"/>
    <w:rsid w:val="00E50FC5"/>
    <w:rsid w:val="00E53B9F"/>
    <w:rsid w:val="00E55469"/>
    <w:rsid w:val="00E62DAC"/>
    <w:rsid w:val="00E62F73"/>
    <w:rsid w:val="00E75AA8"/>
    <w:rsid w:val="00E81C52"/>
    <w:rsid w:val="00E876F9"/>
    <w:rsid w:val="00E90890"/>
    <w:rsid w:val="00E9242F"/>
    <w:rsid w:val="00E94229"/>
    <w:rsid w:val="00EB1781"/>
    <w:rsid w:val="00EB67B5"/>
    <w:rsid w:val="00EC163B"/>
    <w:rsid w:val="00ED0516"/>
    <w:rsid w:val="00ED56CF"/>
    <w:rsid w:val="00EE4B47"/>
    <w:rsid w:val="00EE770F"/>
    <w:rsid w:val="00EF2D3B"/>
    <w:rsid w:val="00EF3425"/>
    <w:rsid w:val="00EF6429"/>
    <w:rsid w:val="00F01171"/>
    <w:rsid w:val="00F01EDD"/>
    <w:rsid w:val="00F032A7"/>
    <w:rsid w:val="00F2005E"/>
    <w:rsid w:val="00F20F5D"/>
    <w:rsid w:val="00F265E2"/>
    <w:rsid w:val="00F31BFB"/>
    <w:rsid w:val="00F3716A"/>
    <w:rsid w:val="00F47C68"/>
    <w:rsid w:val="00F51075"/>
    <w:rsid w:val="00F66969"/>
    <w:rsid w:val="00F74DDE"/>
    <w:rsid w:val="00F76F67"/>
    <w:rsid w:val="00F80422"/>
    <w:rsid w:val="00F80A6B"/>
    <w:rsid w:val="00F80FED"/>
    <w:rsid w:val="00F8152D"/>
    <w:rsid w:val="00F87FFA"/>
    <w:rsid w:val="00F938B2"/>
    <w:rsid w:val="00F95906"/>
    <w:rsid w:val="00FC45DB"/>
    <w:rsid w:val="00FC5AA6"/>
    <w:rsid w:val="00FD00E4"/>
    <w:rsid w:val="00FD47C1"/>
    <w:rsid w:val="00FD4E99"/>
    <w:rsid w:val="00FE17C4"/>
    <w:rsid w:val="00FE5C3E"/>
    <w:rsid w:val="00FF3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B1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8F0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0FB1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F0F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F0FB1"/>
    <w:rPr>
      <w:rFonts w:eastAsiaTheme="minorEastAsia"/>
      <w:lang w:eastAsia="tr-TR"/>
    </w:rPr>
  </w:style>
  <w:style w:type="paragraph" w:styleId="GvdeMetni">
    <w:name w:val="Body Text"/>
    <w:basedOn w:val="Normal"/>
    <w:link w:val="GvdeMetniChar"/>
    <w:rsid w:val="008F0FB1"/>
    <w:pPr>
      <w:spacing w:after="0" w:line="240" w:lineRule="auto"/>
      <w:ind w:righ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F0FB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Style1">
    <w:name w:val="Style1"/>
    <w:basedOn w:val="Normal"/>
    <w:uiPriority w:val="99"/>
    <w:rsid w:val="008F0FB1"/>
    <w:pPr>
      <w:widowControl w:val="0"/>
      <w:autoSpaceDE w:val="0"/>
      <w:autoSpaceDN w:val="0"/>
      <w:adjustRightInd w:val="0"/>
      <w:spacing w:after="0" w:line="276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VarsaylanParagrafYazTipi"/>
    <w:uiPriority w:val="99"/>
    <w:rsid w:val="008F0FB1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">
    <w:name w:val="Style2"/>
    <w:basedOn w:val="Normal"/>
    <w:uiPriority w:val="99"/>
    <w:rsid w:val="008F0FB1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VarsaylanParagrafYazTipi"/>
    <w:uiPriority w:val="99"/>
    <w:rsid w:val="008F0FB1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Normal"/>
    <w:uiPriority w:val="99"/>
    <w:rsid w:val="008F0FB1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F0FB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8F0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F0FB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Normal"/>
    <w:uiPriority w:val="99"/>
    <w:rsid w:val="008F0FB1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59"/>
    <w:rsid w:val="0033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basedOn w:val="VarsaylanParagrafYazTipi"/>
    <w:uiPriority w:val="99"/>
    <w:rsid w:val="0017186B"/>
    <w:rPr>
      <w:rFonts w:ascii="Times New Roman" w:hAnsi="Times New Roman" w:cs="Times New Roman"/>
      <w:sz w:val="22"/>
      <w:szCs w:val="22"/>
    </w:rPr>
  </w:style>
  <w:style w:type="paragraph" w:customStyle="1" w:styleId="Stil">
    <w:name w:val="Stil"/>
    <w:rsid w:val="003128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0">
    <w:name w:val="Gövde metni_"/>
    <w:basedOn w:val="VarsaylanParagrafYazTipi"/>
    <w:link w:val="Gvdemetni1"/>
    <w:rsid w:val="0035678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356789"/>
    <w:pPr>
      <w:widowControl w:val="0"/>
      <w:shd w:val="clear" w:color="auto" w:fill="FFFFFF"/>
      <w:spacing w:before="420" w:after="420" w:line="235" w:lineRule="exac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Gvdemetni2">
    <w:name w:val="Gövde metni (2)_"/>
    <w:basedOn w:val="VarsaylanParagrafYazTipi"/>
    <w:link w:val="Gvdemetni20"/>
    <w:rsid w:val="0035678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GvdemetniKaln">
    <w:name w:val="Gövde metni + Kalın"/>
    <w:basedOn w:val="Gvdemetni0"/>
    <w:rsid w:val="0035678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Gvdemetni20">
    <w:name w:val="Gövde metni (2)"/>
    <w:basedOn w:val="Normal"/>
    <w:link w:val="Gvdemetni2"/>
    <w:rsid w:val="00356789"/>
    <w:pPr>
      <w:widowControl w:val="0"/>
      <w:shd w:val="clear" w:color="auto" w:fill="FFFFFF"/>
      <w:spacing w:before="120" w:after="240" w:line="283" w:lineRule="exact"/>
      <w:jc w:val="right"/>
    </w:pPr>
    <w:rPr>
      <w:rFonts w:ascii="Times New Roman" w:eastAsia="Times New Roman" w:hAnsi="Times New Roman" w:cs="Times New Roman"/>
      <w:b/>
      <w:bCs/>
      <w:sz w:val="23"/>
      <w:szCs w:val="23"/>
      <w:lang w:eastAsia="en-US"/>
    </w:rPr>
  </w:style>
  <w:style w:type="character" w:customStyle="1" w:styleId="GvdemetniKalntalik">
    <w:name w:val="Gövde metni + Kalın;İtalik"/>
    <w:basedOn w:val="Gvdemetni0"/>
    <w:rsid w:val="0035678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55pttalik-1ptbolukbraklyor">
    <w:name w:val="Gövde metni + 5.5 pt;İtalik;-1 pt boşluk bırakılıyor"/>
    <w:basedOn w:val="Gvdemetni0"/>
    <w:rsid w:val="00D52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55pttalik">
    <w:name w:val="Gövde metni + 5.5 pt;İtalik"/>
    <w:basedOn w:val="Gvdemetni0"/>
    <w:rsid w:val="00D52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character" w:customStyle="1" w:styleId="Gvdemetni11pttalik">
    <w:name w:val="Gövde metni + 11 pt;İtalik"/>
    <w:basedOn w:val="Gvdemetni0"/>
    <w:rsid w:val="00D52BE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  <w:style w:type="character" w:customStyle="1" w:styleId="Gvdemetni10135ptKaln">
    <w:name w:val="Gövde metni (10) + 13.5 pt;Kalın"/>
    <w:basedOn w:val="VarsaylanParagrafYazTipi"/>
    <w:rsid w:val="00D52BE2"/>
    <w:rPr>
      <w:rFonts w:ascii="Arial" w:eastAsia="Arial" w:hAnsi="Arial" w:cs="Arial"/>
      <w:b/>
      <w:bCs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tr-TR"/>
    </w:rPr>
  </w:style>
  <w:style w:type="character" w:customStyle="1" w:styleId="Gvdemetni610ptKalnDeil">
    <w:name w:val="Gövde metni (6) + 10 pt;Kalın Değil"/>
    <w:basedOn w:val="VarsaylanParagrafYazTipi"/>
    <w:rsid w:val="00D52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2KalnDeil">
    <w:name w:val="Gövde metni (2) + Kalın Değil"/>
    <w:basedOn w:val="Gvdemetni2"/>
    <w:rsid w:val="00D52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Exact">
    <w:name w:val="Gövde metni Exact"/>
    <w:basedOn w:val="VarsaylanParagrafYazTipi"/>
    <w:rsid w:val="00E464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1"/>
      <w:szCs w:val="21"/>
      <w:u w:val="none"/>
    </w:rPr>
  </w:style>
  <w:style w:type="character" w:customStyle="1" w:styleId="GvdemetniKalnExact">
    <w:name w:val="Gövde metni + Kalın Exact"/>
    <w:basedOn w:val="GvdemetniExact"/>
    <w:rsid w:val="00E464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lang w:val="tr-TR"/>
    </w:rPr>
  </w:style>
  <w:style w:type="character" w:customStyle="1" w:styleId="Gvdemetnitalik">
    <w:name w:val="Gövde metni + İtalik"/>
    <w:basedOn w:val="Gvdemetni0"/>
    <w:rsid w:val="00E464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tr-TR"/>
    </w:rPr>
  </w:style>
  <w:style w:type="character" w:customStyle="1" w:styleId="Balk1">
    <w:name w:val="Başlık #1_"/>
    <w:basedOn w:val="VarsaylanParagrafYazTipi"/>
    <w:link w:val="Balk10"/>
    <w:rsid w:val="004A640F"/>
    <w:rPr>
      <w:rFonts w:ascii="Arial" w:eastAsia="Arial" w:hAnsi="Arial" w:cs="Arial"/>
      <w:b/>
      <w:bCs/>
      <w:sz w:val="49"/>
      <w:szCs w:val="49"/>
      <w:shd w:val="clear" w:color="auto" w:fill="FFFFFF"/>
    </w:rPr>
  </w:style>
  <w:style w:type="paragraph" w:customStyle="1" w:styleId="Balk10">
    <w:name w:val="Başlık #1"/>
    <w:basedOn w:val="Normal"/>
    <w:link w:val="Balk1"/>
    <w:rsid w:val="004A640F"/>
    <w:pPr>
      <w:widowControl w:val="0"/>
      <w:shd w:val="clear" w:color="auto" w:fill="FFFFFF"/>
      <w:spacing w:after="1080" w:line="0" w:lineRule="atLeast"/>
      <w:outlineLvl w:val="0"/>
    </w:pPr>
    <w:rPr>
      <w:rFonts w:ascii="Arial" w:eastAsia="Arial" w:hAnsi="Arial" w:cs="Arial"/>
      <w:b/>
      <w:bCs/>
      <w:sz w:val="49"/>
      <w:szCs w:val="49"/>
      <w:lang w:eastAsia="en-US"/>
    </w:rPr>
  </w:style>
  <w:style w:type="character" w:customStyle="1" w:styleId="Gvdemetni3">
    <w:name w:val="Gövde metni (3)_"/>
    <w:basedOn w:val="VarsaylanParagrafYazTipi"/>
    <w:link w:val="Gvdemetni30"/>
    <w:rsid w:val="004A640F"/>
    <w:rPr>
      <w:rFonts w:ascii="Georgia" w:eastAsia="Georgia" w:hAnsi="Georgia" w:cs="Georgia"/>
      <w:b/>
      <w:bCs/>
      <w:spacing w:val="-10"/>
      <w:sz w:val="20"/>
      <w:szCs w:val="20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4A640F"/>
    <w:pPr>
      <w:widowControl w:val="0"/>
      <w:shd w:val="clear" w:color="auto" w:fill="FFFFFF"/>
      <w:spacing w:before="780" w:after="60" w:line="0" w:lineRule="atLeast"/>
      <w:jc w:val="both"/>
    </w:pPr>
    <w:rPr>
      <w:rFonts w:ascii="Georgia" w:eastAsia="Georgia" w:hAnsi="Georgia" w:cs="Georgia"/>
      <w:b/>
      <w:bCs/>
      <w:spacing w:val="-10"/>
      <w:sz w:val="20"/>
      <w:szCs w:val="20"/>
      <w:lang w:eastAsia="en-US"/>
    </w:rPr>
  </w:style>
  <w:style w:type="character" w:customStyle="1" w:styleId="Gvdemetni9">
    <w:name w:val="Gövde metni (9)_"/>
    <w:basedOn w:val="VarsaylanParagrafYazTipi"/>
    <w:link w:val="Gvdemetni90"/>
    <w:rsid w:val="004A640F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Gvdemetni90">
    <w:name w:val="Gövde metni (9)"/>
    <w:basedOn w:val="Normal"/>
    <w:link w:val="Gvdemetni9"/>
    <w:rsid w:val="004A640F"/>
    <w:pPr>
      <w:widowControl w:val="0"/>
      <w:shd w:val="clear" w:color="auto" w:fill="FFFFFF"/>
      <w:spacing w:before="60" w:after="0" w:line="0" w:lineRule="atLeast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character" w:customStyle="1" w:styleId="Gvdemetni1ptbolukbraklyor">
    <w:name w:val="Gövde metni + 1 pt boşluk bırakılıyor"/>
    <w:basedOn w:val="Gvdemetni0"/>
    <w:rsid w:val="004A64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none"/>
      <w:shd w:val="clear" w:color="auto" w:fill="FFFFFF"/>
      <w:lang w:val="tr-TR"/>
    </w:rPr>
  </w:style>
  <w:style w:type="paragraph" w:customStyle="1" w:styleId="gvdemetni00">
    <w:name w:val="gvdemetni0"/>
    <w:basedOn w:val="Normal"/>
    <w:rsid w:val="00B3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kaln0">
    <w:name w:val="gvdemetnikaln"/>
    <w:basedOn w:val="VarsaylanParagrafYazTipi"/>
    <w:rsid w:val="00B32D5B"/>
  </w:style>
  <w:style w:type="character" w:customStyle="1" w:styleId="Gvdemetni7KalnDeil">
    <w:name w:val="Gövde metni (7) + Kalın Değil"/>
    <w:basedOn w:val="VarsaylanParagrafYazTipi"/>
    <w:rsid w:val="004F3A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r-TR"/>
    </w:rPr>
  </w:style>
  <w:style w:type="character" w:customStyle="1" w:styleId="Gvdemetni7Exact">
    <w:name w:val="Gövde metni (7) Exact"/>
    <w:basedOn w:val="VarsaylanParagrafYazTipi"/>
    <w:link w:val="Gvdemetni7"/>
    <w:rsid w:val="0018053F"/>
    <w:rPr>
      <w:rFonts w:ascii="CordiaUPC" w:eastAsia="CordiaUPC" w:hAnsi="CordiaUPC" w:cs="CordiaUPC"/>
      <w:sz w:val="56"/>
      <w:szCs w:val="56"/>
      <w:shd w:val="clear" w:color="auto" w:fill="FFFFFF"/>
    </w:rPr>
  </w:style>
  <w:style w:type="paragraph" w:customStyle="1" w:styleId="Gvdemetni7">
    <w:name w:val="Gövde metni (7)"/>
    <w:basedOn w:val="Normal"/>
    <w:link w:val="Gvdemetni7Exact"/>
    <w:rsid w:val="0018053F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sz w:val="56"/>
      <w:szCs w:val="56"/>
      <w:lang w:eastAsia="en-US"/>
    </w:rPr>
  </w:style>
  <w:style w:type="paragraph" w:customStyle="1" w:styleId="gvdemetni200">
    <w:name w:val="gvdemetni20"/>
    <w:basedOn w:val="Normal"/>
    <w:rsid w:val="00536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2kalndeil0">
    <w:name w:val="gvdemetni2kalndeil"/>
    <w:basedOn w:val="VarsaylanParagrafYazTipi"/>
    <w:rsid w:val="00536F71"/>
  </w:style>
  <w:style w:type="character" w:customStyle="1" w:styleId="Gvdemetni10pt0ptbolukbraklyor">
    <w:name w:val="Gövde metni + 10 pt;0 pt boşluk bırakılıyor"/>
    <w:basedOn w:val="Gvdemetni0"/>
    <w:rsid w:val="00712FF7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r-TR"/>
    </w:rPr>
  </w:style>
  <w:style w:type="character" w:customStyle="1" w:styleId="Gvdemetni11ptKaln0ptbolukbraklyor">
    <w:name w:val="Gövde metni + 11 pt;Kalın;0 pt boşluk bırakılıyor"/>
    <w:basedOn w:val="Gvdemetni0"/>
    <w:rsid w:val="00712FF7"/>
    <w:rPr>
      <w:rFonts w:ascii="Book Antiqua" w:eastAsia="Book Antiqua" w:hAnsi="Book Antiqua" w:cs="Book Antiqu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E2611-43A8-49A9-B0B9-EA6E90D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.Com Team</Company>
  <LinksUpToDate>false</LinksUpToDate>
  <CharactersWithSpaces>1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hur Taylan</dc:creator>
  <cp:lastModifiedBy>ozcan.ozdemir</cp:lastModifiedBy>
  <cp:revision>14</cp:revision>
  <cp:lastPrinted>2020-01-24T11:06:00Z</cp:lastPrinted>
  <dcterms:created xsi:type="dcterms:W3CDTF">2020-10-01T13:26:00Z</dcterms:created>
  <dcterms:modified xsi:type="dcterms:W3CDTF">2020-10-08T07:24:00Z</dcterms:modified>
</cp:coreProperties>
</file>